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37" w:rsidRPr="00F24438" w:rsidRDefault="00260B42" w:rsidP="00F244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38">
        <w:rPr>
          <w:rFonts w:ascii="Times New Roman" w:hAnsi="Times New Roman" w:cs="Times New Roman"/>
          <w:b/>
          <w:sz w:val="28"/>
          <w:szCs w:val="28"/>
        </w:rPr>
        <w:t xml:space="preserve">Соревновательная деятельность </w:t>
      </w:r>
      <w:r w:rsidR="00F24438">
        <w:rPr>
          <w:rFonts w:ascii="Times New Roman" w:hAnsi="Times New Roman" w:cs="Times New Roman"/>
          <w:b/>
          <w:sz w:val="28"/>
          <w:szCs w:val="28"/>
        </w:rPr>
        <w:t>спортсменов МБУ ДО ДЮСШ «</w:t>
      </w:r>
      <w:r w:rsidR="00F24438" w:rsidRPr="00F24438">
        <w:rPr>
          <w:rFonts w:ascii="Times New Roman" w:hAnsi="Times New Roman" w:cs="Times New Roman"/>
          <w:b/>
          <w:sz w:val="28"/>
          <w:szCs w:val="28"/>
        </w:rPr>
        <w:t xml:space="preserve">Радуга» за </w:t>
      </w:r>
      <w:r w:rsidR="00E83F36">
        <w:rPr>
          <w:rFonts w:ascii="Times New Roman" w:hAnsi="Times New Roman" w:cs="Times New Roman"/>
          <w:b/>
          <w:sz w:val="28"/>
          <w:szCs w:val="28"/>
        </w:rPr>
        <w:t>2017</w:t>
      </w:r>
      <w:r w:rsidR="00F2443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4438" w:rsidRPr="00260B42" w:rsidRDefault="00F24438" w:rsidP="00260B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691"/>
        <w:gridCol w:w="2128"/>
        <w:gridCol w:w="1985"/>
        <w:gridCol w:w="3323"/>
        <w:gridCol w:w="332"/>
        <w:gridCol w:w="125"/>
        <w:gridCol w:w="194"/>
        <w:gridCol w:w="152"/>
        <w:gridCol w:w="552"/>
        <w:gridCol w:w="1275"/>
      </w:tblGrid>
      <w:tr w:rsidR="00260B42" w:rsidRPr="00260B42" w:rsidTr="000F137A">
        <w:trPr>
          <w:trHeight w:val="84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Приказ, д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Название соревнований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соревн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Ответственный тренер-преподаватель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42" w:rsidRPr="00260B42" w:rsidRDefault="00260B42" w:rsidP="00113736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0B42">
              <w:rPr>
                <w:rFonts w:ascii="Times New Roman" w:hAnsi="Times New Roman" w:cs="Times New Roman"/>
                <w:sz w:val="24"/>
                <w:szCs w:val="24"/>
              </w:rPr>
              <w:t>Примечание (участие по факту, результат)</w:t>
            </w:r>
          </w:p>
        </w:tc>
      </w:tr>
      <w:tr w:rsidR="00260B42" w:rsidRPr="00260B42" w:rsidTr="000F137A">
        <w:trPr>
          <w:trHeight w:val="41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A9" w:rsidRDefault="000F3BA9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260B42" w:rsidRPr="00260B42" w:rsidRDefault="000F3BA9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59A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D59A1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0F3BA9" w:rsidP="00E81308">
            <w:pPr>
              <w:pStyle w:val="a3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лт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С.Пудеян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D59A1" w:rsidP="00B9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>Чалтырь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83F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Бадаев, А.И.Шульга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9A1" w:rsidRDefault="006D59A1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олов Константин  2004</w:t>
            </w:r>
          </w:p>
          <w:p w:rsidR="002B47B1" w:rsidRDefault="002B47B1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2B47B1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арев  Даниил  2004</w:t>
            </w:r>
          </w:p>
          <w:p w:rsidR="00B92D0C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B92D0C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B92D0C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 2003</w:t>
            </w:r>
          </w:p>
          <w:p w:rsidR="00B92D0C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Андрей  2003 </w:t>
            </w:r>
          </w:p>
          <w:p w:rsidR="00B92D0C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тин  Максим  2003</w:t>
            </w:r>
          </w:p>
          <w:p w:rsidR="00B92D0C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  2003</w:t>
            </w:r>
          </w:p>
          <w:p w:rsidR="00B92D0C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ев Артем  2004</w:t>
            </w:r>
          </w:p>
          <w:p w:rsidR="00B92D0C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 Даниил  2003</w:t>
            </w:r>
          </w:p>
          <w:p w:rsidR="00B92D0C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Вадим  2003</w:t>
            </w:r>
          </w:p>
          <w:p w:rsidR="00B92D0C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и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 2003</w:t>
            </w:r>
          </w:p>
          <w:p w:rsidR="00B92D0C" w:rsidRPr="00260B42" w:rsidRDefault="00B92D0C" w:rsidP="002B47B1">
            <w:pPr>
              <w:pStyle w:val="a3"/>
              <w:numPr>
                <w:ilvl w:val="0"/>
                <w:numId w:val="1"/>
              </w:numPr>
              <w:ind w:left="-104" w:right="-1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шин Сергей  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B710D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60B42" w:rsidRPr="00260B42" w:rsidTr="000F137A">
        <w:trPr>
          <w:trHeight w:val="41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, 24.01.</w:t>
            </w:r>
            <w:r w:rsidR="006658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65820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ур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665820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ок РО»</w:t>
            </w:r>
            <w:r w:rsidR="00B92D0C">
              <w:rPr>
                <w:rFonts w:ascii="Times New Roman" w:hAnsi="Times New Roman" w:cs="Times New Roman"/>
                <w:sz w:val="24"/>
                <w:szCs w:val="24"/>
              </w:rPr>
              <w:t>, 3-й этап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B9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7</w:t>
            </w:r>
            <w:r w:rsidR="00665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Весел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Default="00665820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  <w:p w:rsidR="00B92D0C" w:rsidRDefault="00B92D0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лева И.Г.</w:t>
            </w:r>
          </w:p>
          <w:p w:rsidR="00B92D0C" w:rsidRPr="00260B42" w:rsidRDefault="00B92D0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Г.П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Default="00665820" w:rsidP="006658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шенко Алексей</w:t>
            </w:r>
          </w:p>
          <w:p w:rsidR="00665820" w:rsidRDefault="00665820" w:rsidP="006658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ченко Евгений</w:t>
            </w:r>
          </w:p>
          <w:p w:rsidR="00665820" w:rsidRDefault="00665820" w:rsidP="006658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665820" w:rsidRDefault="00665820" w:rsidP="006658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лександр</w:t>
            </w:r>
          </w:p>
          <w:p w:rsidR="00665820" w:rsidRDefault="00665820" w:rsidP="006658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Глеб</w:t>
            </w:r>
          </w:p>
          <w:p w:rsidR="00665820" w:rsidRDefault="00665820" w:rsidP="006658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665820" w:rsidRDefault="00665820" w:rsidP="006658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 Анастасия</w:t>
            </w:r>
          </w:p>
          <w:p w:rsidR="00665820" w:rsidRDefault="00665820" w:rsidP="006658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Елизавета</w:t>
            </w:r>
          </w:p>
          <w:p w:rsidR="00665820" w:rsidRPr="00665820" w:rsidRDefault="00665820" w:rsidP="006658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ян</w:t>
            </w:r>
            <w:r w:rsidRPr="0066582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260B42" w:rsidP="00B710D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2" w:rsidRPr="00260B42" w:rsidTr="000F137A">
        <w:trPr>
          <w:trHeight w:val="41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B92D0C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="00665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E81308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B92D0C">
            <w:pPr>
              <w:pStyle w:val="a3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ДЮСШ «Радуга» </w:t>
            </w:r>
            <w:r w:rsidR="00E81308">
              <w:rPr>
                <w:rFonts w:ascii="Times New Roman" w:hAnsi="Times New Roman" w:cs="Times New Roman"/>
                <w:sz w:val="24"/>
                <w:szCs w:val="24"/>
              </w:rPr>
              <w:t>по мини-футболу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  <w:r w:rsidR="00E81308">
              <w:rPr>
                <w:rFonts w:ascii="Times New Roman" w:hAnsi="Times New Roman" w:cs="Times New Roman"/>
                <w:sz w:val="24"/>
                <w:szCs w:val="24"/>
              </w:rPr>
              <w:t>, х.Весел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Default="00B92D0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 А</w:t>
            </w:r>
            <w:r w:rsidR="00E81308">
              <w:rPr>
                <w:rFonts w:ascii="Times New Roman" w:hAnsi="Times New Roman" w:cs="Times New Roman"/>
                <w:sz w:val="24"/>
                <w:szCs w:val="24"/>
              </w:rPr>
              <w:t>.В., Шульг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D0C" w:rsidRDefault="00B92D0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,</w:t>
            </w:r>
          </w:p>
          <w:p w:rsidR="00B92D0C" w:rsidRPr="00260B42" w:rsidRDefault="00B92D0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В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E45530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2" w:rsidRPr="00260B42" w:rsidTr="000F137A">
        <w:trPr>
          <w:trHeight w:val="41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B92D0C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  <w:r w:rsidR="00A81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скалолазанию памяти Довженко Н.И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B92D0C" w:rsidP="00B9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7</w:t>
            </w:r>
            <w:r w:rsidR="00A814CA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C" w:rsidRDefault="00B92D0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да И.В.,</w:t>
            </w:r>
          </w:p>
          <w:p w:rsidR="00260B42" w:rsidRPr="00260B42" w:rsidRDefault="00B92D0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а Е.В</w:t>
            </w:r>
            <w:r w:rsidR="00A81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CA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ика  2001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нова Софья  2008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Диана  2007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ранчук Мария  2007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Ульяна 1999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  2008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  2008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6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Алина  2005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алерия  2007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делко Анжела  2004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делко Анета  2006</w:t>
            </w:r>
          </w:p>
          <w:p w:rsidR="002269A7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Екатерина  2003</w:t>
            </w:r>
          </w:p>
          <w:p w:rsidR="002269A7" w:rsidRPr="00260B42" w:rsidRDefault="002269A7" w:rsidP="00A814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ян Кристина  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Default="00260B4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91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91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91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91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91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291" w:rsidRPr="00260B42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B42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A6291" w:rsidP="00FA629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7</w:t>
            </w:r>
            <w:r w:rsidR="00093F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A6291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 по мини-ф/б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7</w:t>
            </w:r>
            <w:r w:rsidR="00093FA4">
              <w:rPr>
                <w:rFonts w:ascii="Times New Roman" w:hAnsi="Times New Roman" w:cs="Times New Roman"/>
                <w:sz w:val="24"/>
                <w:szCs w:val="24"/>
              </w:rPr>
              <w:t>, х.Весел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42" w:rsidRPr="00260B42" w:rsidRDefault="00FA6291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 А.В., Шульга А.И, Руденко А.В.</w:t>
            </w:r>
            <w:r w:rsidR="00093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F6" w:rsidRDefault="00CD2AF6" w:rsidP="00093F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алерия 2007</w:t>
            </w:r>
          </w:p>
          <w:p w:rsidR="00CD2AF6" w:rsidRDefault="00CD2AF6" w:rsidP="00093F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  2008</w:t>
            </w:r>
          </w:p>
          <w:p w:rsidR="00CD2AF6" w:rsidRDefault="00CD2AF6" w:rsidP="00093F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 2008</w:t>
            </w:r>
          </w:p>
          <w:p w:rsidR="00CD2AF6" w:rsidRDefault="00CD2AF6" w:rsidP="00093F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2008</w:t>
            </w:r>
          </w:p>
          <w:p w:rsidR="00CD2AF6" w:rsidRDefault="00CD2AF6" w:rsidP="00093F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 Мирослав 2008</w:t>
            </w:r>
          </w:p>
          <w:p w:rsidR="00CD2AF6" w:rsidRDefault="00CD2AF6" w:rsidP="00093F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Елизавета 2008</w:t>
            </w:r>
          </w:p>
          <w:p w:rsidR="00CD2AF6" w:rsidRDefault="00CD2AF6" w:rsidP="00093F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Иван 2008</w:t>
            </w:r>
          </w:p>
          <w:p w:rsidR="00093FA4" w:rsidRPr="00BE7D14" w:rsidRDefault="00CD2AF6" w:rsidP="00260B4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ченко Евгений   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F6" w:rsidRPr="00260B42" w:rsidRDefault="00CD2AF6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2" w:rsidRPr="00260B42" w:rsidTr="000F137A">
        <w:trPr>
          <w:trHeight w:val="43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FA6291" w:rsidP="00FA629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  <w:r w:rsidR="00093F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FA6291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FA629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 по мини-ф/б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FA6291" w:rsidP="00FA6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</w:t>
            </w:r>
            <w:r w:rsidR="00932CAA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шахтин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FA6291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 А.В.</w:t>
            </w:r>
            <w:r w:rsidR="003831E6">
              <w:rPr>
                <w:rFonts w:ascii="Times New Roman" w:hAnsi="Times New Roman" w:cs="Times New Roman"/>
                <w:sz w:val="24"/>
                <w:szCs w:val="24"/>
              </w:rPr>
              <w:t>, Руденко А.В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CAA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Дмитрий  2007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деев Артем  2008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Ярослав  2007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Станислав 2006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Константин  2007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  2008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летов Даниил  2007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Алина  2006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делко Анета  2006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алерия  2007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ман Павел  2007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резов Богдан  2008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оян Макар  2008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чиков Александр  2007</w:t>
            </w:r>
          </w:p>
          <w:p w:rsidR="003831E6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 Андрей  2006</w:t>
            </w:r>
          </w:p>
          <w:p w:rsidR="00BE7D14" w:rsidRPr="00260B42" w:rsidRDefault="003831E6" w:rsidP="00932CA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Сергей 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42" w:rsidRPr="00260B42" w:rsidRDefault="003831E6" w:rsidP="007127D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место</w:t>
            </w:r>
          </w:p>
        </w:tc>
      </w:tr>
      <w:tr w:rsidR="00BE7D14" w:rsidRPr="00260B42" w:rsidTr="000F137A">
        <w:trPr>
          <w:trHeight w:val="1117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BE7D14" w:rsidP="00FA629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6, от 15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BE7D14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BE7D14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 по мини-ф/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BE7D14" w:rsidP="00FA6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7, х.Вес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BE7D14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 А.В., Руденко А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BE7D14" w:rsidP="00BE7D1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14" w:rsidRDefault="00386A79" w:rsidP="00BE7D1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од</w:t>
            </w:r>
          </w:p>
          <w:p w:rsidR="00BE7D14" w:rsidRDefault="00BE7D14" w:rsidP="00BE7D1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14" w:rsidRDefault="00BE7D14" w:rsidP="007127D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</w:tr>
      <w:tr w:rsidR="00932CAA" w:rsidRPr="00260B42" w:rsidTr="000F137A">
        <w:trPr>
          <w:trHeight w:val="27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CAA" w:rsidRDefault="00BF106F" w:rsidP="00BF106F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  <w:r w:rsidR="00932C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932C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CAA" w:rsidRDefault="00BF106F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/гимн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CAA" w:rsidRDefault="00932CAA" w:rsidP="00BF10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06F">
              <w:rPr>
                <w:rFonts w:ascii="Times New Roman" w:hAnsi="Times New Roman" w:cs="Times New Roman"/>
                <w:sz w:val="24"/>
                <w:szCs w:val="24"/>
              </w:rPr>
              <w:t xml:space="preserve">«Шахтерские звездочки», </w:t>
            </w:r>
            <w:proofErr w:type="spellStart"/>
            <w:r w:rsidR="00BF106F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BF106F">
              <w:rPr>
                <w:rFonts w:ascii="Times New Roman" w:hAnsi="Times New Roman" w:cs="Times New Roman"/>
                <w:sz w:val="24"/>
                <w:szCs w:val="24"/>
              </w:rPr>
              <w:t>. 80-летию образ. Р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CAA" w:rsidRDefault="00BF106F" w:rsidP="00BF10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7-02.04.17</w:t>
            </w:r>
            <w:r w:rsidR="007127D6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шахтин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CAA" w:rsidRDefault="0047649B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</w:t>
            </w:r>
            <w:r w:rsidR="00712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CAA" w:rsidRDefault="0047649B" w:rsidP="007127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т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9</w:t>
            </w:r>
          </w:p>
          <w:p w:rsidR="0047649B" w:rsidRDefault="0047649B" w:rsidP="004764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Дарья 2009</w:t>
            </w:r>
          </w:p>
          <w:p w:rsidR="0047649B" w:rsidRDefault="0047649B" w:rsidP="004764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  2007</w:t>
            </w:r>
          </w:p>
          <w:p w:rsidR="0047649B" w:rsidRDefault="0047649B" w:rsidP="004764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арья  2008</w:t>
            </w:r>
          </w:p>
          <w:p w:rsidR="0047649B" w:rsidRDefault="0047649B" w:rsidP="004764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CBF">
              <w:rPr>
                <w:rFonts w:ascii="Times New Roman" w:hAnsi="Times New Roman" w:cs="Times New Roman"/>
                <w:sz w:val="24"/>
                <w:szCs w:val="24"/>
              </w:rPr>
              <w:t>Зудина Ксения  2008</w:t>
            </w:r>
          </w:p>
          <w:p w:rsidR="00821C93" w:rsidRDefault="00821C93" w:rsidP="004764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Анастасия  2009</w:t>
            </w:r>
          </w:p>
          <w:p w:rsidR="0047649B" w:rsidRDefault="0047649B" w:rsidP="0047649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 2008</w:t>
            </w:r>
          </w:p>
          <w:p w:rsidR="00821C93" w:rsidRDefault="00821C93" w:rsidP="0047649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  2007</w:t>
            </w:r>
          </w:p>
          <w:p w:rsidR="00821C93" w:rsidRDefault="00821C93" w:rsidP="0047649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 2007</w:t>
            </w:r>
          </w:p>
          <w:p w:rsidR="00386A79" w:rsidRPr="007127D6" w:rsidRDefault="00821C93" w:rsidP="0047649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 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CAA" w:rsidRPr="00260B42" w:rsidRDefault="00540B8F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общекомандное</w:t>
            </w:r>
          </w:p>
        </w:tc>
      </w:tr>
      <w:tr w:rsidR="00386A79" w:rsidRPr="00260B42" w:rsidTr="000F137A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79" w:rsidRDefault="00386A79" w:rsidP="00BF106F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, от 2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79" w:rsidRDefault="00386A79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79" w:rsidRDefault="00386A79" w:rsidP="00BF10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Р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79" w:rsidRDefault="00386A79" w:rsidP="00BF10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7, х.Вес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79" w:rsidRDefault="00386A7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 А.В., Руденко А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79" w:rsidRDefault="00386A79" w:rsidP="00386A7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79" w:rsidRDefault="00386A79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9D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9D" w:rsidRDefault="00821C93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, 31.03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9D" w:rsidRDefault="002E619D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9D" w:rsidRDefault="00821C9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C93" w:rsidRDefault="00821C9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 – 08.04.2017</w:t>
            </w:r>
          </w:p>
          <w:p w:rsidR="002E619D" w:rsidRDefault="00821C93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Целина,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9D" w:rsidRDefault="002E619D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5B" w:rsidRDefault="00EB5A5B" w:rsidP="006664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Дарья  2009</w:t>
            </w:r>
          </w:p>
          <w:p w:rsidR="00821C93" w:rsidRDefault="00821C93" w:rsidP="006664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  2007</w:t>
            </w:r>
          </w:p>
          <w:p w:rsidR="00821C93" w:rsidRDefault="00821C93" w:rsidP="006664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арья  2008</w:t>
            </w:r>
          </w:p>
          <w:p w:rsidR="00EB5A5B" w:rsidRDefault="00EB5A5B" w:rsidP="006664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2007</w:t>
            </w:r>
          </w:p>
          <w:p w:rsidR="00821C93" w:rsidRDefault="00821C93" w:rsidP="006664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 2008</w:t>
            </w:r>
          </w:p>
          <w:p w:rsidR="00821C93" w:rsidRDefault="00821C93" w:rsidP="006664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  2007</w:t>
            </w:r>
          </w:p>
          <w:p w:rsidR="00821C93" w:rsidRDefault="00821C93" w:rsidP="006664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 2007</w:t>
            </w:r>
          </w:p>
          <w:p w:rsidR="00EB5A5B" w:rsidRDefault="00EB5A5B" w:rsidP="006664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 Анастасия  2009</w:t>
            </w:r>
          </w:p>
          <w:p w:rsidR="00EB5A5B" w:rsidRDefault="00EB5A5B" w:rsidP="006664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Анастасия   2009</w:t>
            </w:r>
          </w:p>
          <w:p w:rsidR="00EB5A5B" w:rsidRDefault="00EB5A5B" w:rsidP="006664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Ксения  2008</w:t>
            </w:r>
          </w:p>
          <w:p w:rsidR="002E619D" w:rsidRDefault="002E619D" w:rsidP="00EB5A5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A5B" w:rsidRDefault="00EB5A5B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9D" w:rsidRDefault="00821C93" w:rsidP="00540B8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место</w:t>
            </w:r>
          </w:p>
        </w:tc>
      </w:tr>
      <w:tr w:rsidR="00BC1001" w:rsidRPr="00260B42" w:rsidTr="000F137A">
        <w:trPr>
          <w:trHeight w:val="353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C1001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, 05.04.2017</w:t>
            </w:r>
          </w:p>
          <w:p w:rsidR="00BC1001" w:rsidRDefault="00BC1001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C1001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ельефе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7, х.Весел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C1001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да И.В., Бадаева Е.В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Pr="00BC1001" w:rsidRDefault="00BC1001" w:rsidP="00BC10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ян Кристина  2000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делко Анета 2004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шина Виктория  2006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алерия 2007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Екатерина 2003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Ульяна  1999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олова Софья  2002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ченко Евгений 2000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делко Анжелика 2006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Елизавета 2008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  2008</w:t>
            </w:r>
          </w:p>
          <w:p w:rsidR="00BC1001" w:rsidRDefault="00BC1001" w:rsidP="00265B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та Юлия  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1001" w:rsidRDefault="00BC100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кор, 3 труд</w:t>
            </w:r>
          </w:p>
          <w:p w:rsidR="00BC1001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1001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1001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1001" w:rsidRPr="00260B42" w:rsidRDefault="00BC1001" w:rsidP="00BC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CBF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EB5A5B" w:rsidP="00625264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-ф</w:t>
            </w:r>
            <w:r w:rsidR="00625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625264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5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9366C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9366C5" w:rsidP="00625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62526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625264" w:rsidP="00625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Весел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625264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 А.В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264" w:rsidRDefault="00625264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В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арев Данил  2004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ий Алексей  2004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Роман  2004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Максим  2003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 Руслан 2004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Вячеслав  2003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тин Максим 2003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олов Константин  2004</w:t>
            </w:r>
          </w:p>
          <w:p w:rsidR="009366C5" w:rsidRDefault="009366C5" w:rsidP="009366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Максим  2003</w:t>
            </w:r>
          </w:p>
          <w:p w:rsidR="009366C5" w:rsidRPr="00EB5A5B" w:rsidRDefault="009366C5" w:rsidP="00C94CB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ев Артем  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BF" w:rsidRPr="00260B42" w:rsidRDefault="00EB5A5B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</w:tr>
      <w:tr w:rsidR="009366C5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EB5A5B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, 19.04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EB5A5B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9366C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8B0BF1" w:rsidP="008B0B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– 30.04.2017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айцев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8B0BF1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а Е.В</w:t>
            </w:r>
            <w:r w:rsidR="0093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вада И.В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Балтян Кристина  2000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Полушкина Алина  2006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Пониделко Анета 2004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Шарашина Виктория  2006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Шарашин Сергей 2004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Шульга Валерия 2007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Шульга Екатерина 2003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Давыдова Ульяна  1999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Черноволова Софья  2002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Сумченко Евгений 2000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делко Анжелика 2006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Калиниченко Елизавета 2008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Калиниченко Анастасия  2004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Масалова Софья  2008</w:t>
            </w:r>
          </w:p>
          <w:p w:rsidR="008B0BF1" w:rsidRPr="008B0BF1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F1">
              <w:rPr>
                <w:rFonts w:ascii="Times New Roman" w:hAnsi="Times New Roman" w:cs="Times New Roman"/>
                <w:sz w:val="24"/>
                <w:szCs w:val="24"/>
              </w:rPr>
              <w:t>Голота Юлия  2010</w:t>
            </w:r>
          </w:p>
          <w:p w:rsidR="009366C5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шенко Алексей  1999</w:t>
            </w:r>
          </w:p>
          <w:p w:rsidR="008B0BF1" w:rsidRPr="009366C5" w:rsidRDefault="008B0BF1" w:rsidP="006664B9">
            <w:pPr>
              <w:pStyle w:val="a3"/>
              <w:numPr>
                <w:ilvl w:val="0"/>
                <w:numId w:val="2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лев Степан  19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Pr="00260B42" w:rsidRDefault="009366C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C5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0D42EB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, 11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9366C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9366C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с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87115D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.05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.2016, г.Цел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Default="0087115D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87115D" w:rsidP="00E7753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  2007</w:t>
            </w:r>
          </w:p>
          <w:p w:rsidR="0087115D" w:rsidRDefault="0087115D" w:rsidP="00E7753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  2007</w:t>
            </w:r>
          </w:p>
          <w:p w:rsidR="0087115D" w:rsidRDefault="0087115D" w:rsidP="00E7753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годухова Вероника  2007</w:t>
            </w:r>
          </w:p>
          <w:p w:rsidR="0087115D" w:rsidRDefault="0087115D" w:rsidP="00E7753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 2007</w:t>
            </w:r>
          </w:p>
          <w:p w:rsidR="0087115D" w:rsidRPr="0087115D" w:rsidRDefault="0087115D" w:rsidP="00E7753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9366C5" w:rsidRDefault="009366C5" w:rsidP="00936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C5" w:rsidRPr="00260B42" w:rsidRDefault="00BC3080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7115D" w:rsidRPr="00260B42" w:rsidTr="000F137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8B0BF1" w:rsidP="008B0BF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 района от 04.05.2017 №4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87115D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87115D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губернатора РО «Колосок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DE7E80" w:rsidP="00DE7E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6.05.2017</w:t>
            </w:r>
            <w:r w:rsidR="008711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окровско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Default="00DE7E80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 А.В.</w:t>
            </w:r>
            <w:r w:rsidR="0087115D">
              <w:rPr>
                <w:rFonts w:ascii="Times New Roman" w:hAnsi="Times New Roman" w:cs="Times New Roman"/>
                <w:sz w:val="24"/>
                <w:szCs w:val="24"/>
              </w:rPr>
              <w:t xml:space="preserve"> Шульга А.И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Pr="00DE7E80" w:rsidRDefault="0087115D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Чигарев Данил  2004</w:t>
            </w:r>
          </w:p>
          <w:p w:rsidR="0087115D" w:rsidRPr="00DE7E80" w:rsidRDefault="00DE7E80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Лиманский Руслан</w:t>
            </w:r>
            <w:r w:rsidR="0087115D" w:rsidRPr="00DE7E80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115D" w:rsidRPr="00DE7E80" w:rsidRDefault="0087115D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87115D" w:rsidRPr="00DE7E80" w:rsidRDefault="0087115D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DE7E80" w:rsidRPr="00DE7E80" w:rsidRDefault="00DE7E80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Лавров Вадим 2002</w:t>
            </w:r>
          </w:p>
          <w:p w:rsidR="00DE7E80" w:rsidRPr="00DE7E80" w:rsidRDefault="00DE7E80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Шарашин Сергей 2005</w:t>
            </w:r>
          </w:p>
          <w:p w:rsidR="00DE7E80" w:rsidRPr="00DE7E80" w:rsidRDefault="00DE7E80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Сокиренко</w:t>
            </w:r>
            <w:proofErr w:type="spellEnd"/>
            <w:r w:rsidRPr="00DE7E8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 2003</w:t>
            </w:r>
          </w:p>
          <w:p w:rsidR="0087115D" w:rsidRPr="00DE7E80" w:rsidRDefault="0087115D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Харченко Андрей  2003</w:t>
            </w:r>
          </w:p>
          <w:p w:rsidR="00DE7E80" w:rsidRPr="00DE7E80" w:rsidRDefault="00DE7E80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Мишаков</w:t>
            </w:r>
            <w:proofErr w:type="spellEnd"/>
            <w:r w:rsidRPr="00DE7E80">
              <w:rPr>
                <w:rFonts w:ascii="Times New Roman" w:hAnsi="Times New Roman" w:cs="Times New Roman"/>
                <w:sz w:val="24"/>
                <w:szCs w:val="24"/>
              </w:rPr>
              <w:t xml:space="preserve"> Иван  2003</w:t>
            </w:r>
          </w:p>
          <w:p w:rsidR="00DE7E80" w:rsidRPr="00DE7E80" w:rsidRDefault="00DE7E80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Медведев Даниил 2004</w:t>
            </w:r>
          </w:p>
          <w:p w:rsidR="0087115D" w:rsidRPr="00DE7E80" w:rsidRDefault="0087115D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Масютин Максим 2003</w:t>
            </w:r>
          </w:p>
          <w:p w:rsidR="0087115D" w:rsidRPr="00DE7E80" w:rsidRDefault="0087115D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Беловолов Константин  2004</w:t>
            </w:r>
          </w:p>
          <w:p w:rsidR="0087115D" w:rsidRPr="00DE7E80" w:rsidRDefault="0087115D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Поляков Максим  2003</w:t>
            </w:r>
          </w:p>
          <w:p w:rsidR="00DE7E80" w:rsidRPr="00DE7E80" w:rsidRDefault="00DE7E80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Дуров Даниил   2003</w:t>
            </w:r>
          </w:p>
          <w:p w:rsidR="00DE7E80" w:rsidRPr="00DE7E80" w:rsidRDefault="00DE7E80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Мирошниченко Виктор 2004</w:t>
            </w:r>
          </w:p>
          <w:p w:rsidR="0087115D" w:rsidRPr="00DE7E80" w:rsidRDefault="00DE7E80" w:rsidP="00E7753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Гнилицкий Давид 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D" w:rsidRPr="00260B42" w:rsidRDefault="00BC3080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7115D" w:rsidRPr="00260B42" w:rsidTr="000F137A">
        <w:trPr>
          <w:trHeight w:val="8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15D" w:rsidRDefault="008B0BF1" w:rsidP="008B0BF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, 28</w:t>
            </w:r>
            <w:r w:rsidR="008711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15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15D" w:rsidRDefault="0087115D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15D" w:rsidRDefault="008B0BF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8B0BF1" w:rsidP="008B0B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7115D">
              <w:rPr>
                <w:rFonts w:ascii="Times New Roman" w:hAnsi="Times New Roman" w:cs="Times New Roman"/>
                <w:sz w:val="24"/>
                <w:szCs w:val="24"/>
              </w:rPr>
              <w:t>.05.-</w:t>
            </w:r>
            <w:proofErr w:type="gramEnd"/>
            <w:r w:rsidR="00871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5.2017</w:t>
            </w:r>
            <w:r w:rsidR="00871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.Кутейнико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15D" w:rsidRDefault="0087115D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15D" w:rsidRPr="0087115D" w:rsidRDefault="008B0BF1" w:rsidP="008B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деления х/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3080" w:rsidRPr="00260B42" w:rsidRDefault="00BC3080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80" w:rsidRPr="00260B42" w:rsidTr="000F137A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DE7E80" w:rsidP="008B0BF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, 15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DE7E80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DE7E80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г.Туапс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DE7E80" w:rsidP="008B0B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5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2.05.2017. г.Туап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DE7E80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Default="00DE7E80" w:rsidP="006664B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Анастасия  2009</w:t>
            </w:r>
          </w:p>
          <w:p w:rsidR="00DE7E80" w:rsidRDefault="00DE7E80" w:rsidP="006664B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E80" w:rsidRPr="00260B42" w:rsidRDefault="00DE7E80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80" w:rsidRPr="00260B42" w:rsidTr="000F137A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80" w:rsidRDefault="00DE7E80" w:rsidP="008B0BF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1, </w:t>
            </w:r>
          </w:p>
          <w:p w:rsidR="00DE7E80" w:rsidRDefault="00DE7E80" w:rsidP="008B0BF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80" w:rsidRDefault="00DE7E80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80" w:rsidRDefault="00DE7E80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+ соревнования</w:t>
            </w:r>
            <w:r w:rsidR="000F1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37A" w:rsidRDefault="000F137A" w:rsidP="000F1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 первенство по художественной гимнастике г.Абинска Краснодарского края</w:t>
            </w:r>
          </w:p>
          <w:p w:rsidR="000F137A" w:rsidRDefault="000F137A" w:rsidP="000F1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80" w:rsidRDefault="00DE7E80" w:rsidP="008B0B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6.-30.06.2017, Туапсинский 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.</w:t>
            </w:r>
          </w:p>
          <w:p w:rsidR="000F137A" w:rsidRDefault="000F137A" w:rsidP="000F137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</w:t>
            </w:r>
            <w:r w:rsidRPr="004F0797">
              <w:rPr>
                <w:rFonts w:ascii="Times New Roman" w:hAnsi="Times New Roman" w:cs="Times New Roman"/>
                <w:sz w:val="24"/>
                <w:szCs w:val="24"/>
              </w:rPr>
              <w:t>16.06.2017,</w:t>
            </w:r>
          </w:p>
          <w:p w:rsidR="000F137A" w:rsidRDefault="000F137A" w:rsidP="000F137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97">
              <w:rPr>
                <w:rFonts w:ascii="Times New Roman" w:hAnsi="Times New Roman" w:cs="Times New Roman"/>
                <w:sz w:val="24"/>
                <w:szCs w:val="24"/>
              </w:rPr>
              <w:t>г.Абинск</w:t>
            </w:r>
            <w:proofErr w:type="spellEnd"/>
            <w:r w:rsidRPr="004F0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0797">
              <w:rPr>
                <w:rFonts w:ascii="Times New Roman" w:hAnsi="Times New Roman" w:cs="Times New Roman"/>
                <w:sz w:val="24"/>
                <w:szCs w:val="24"/>
              </w:rPr>
              <w:t>Красн.кр</w:t>
            </w:r>
            <w:proofErr w:type="spellEnd"/>
            <w:r w:rsidRPr="004F0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80" w:rsidRDefault="00ED52B2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юшенко Е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2B2" w:rsidRDefault="00ED52B2" w:rsidP="006664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Анастасия  2009</w:t>
            </w:r>
          </w:p>
          <w:p w:rsidR="00DE7E80" w:rsidRDefault="00ED52B2" w:rsidP="006664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 2007</w:t>
            </w:r>
          </w:p>
          <w:p w:rsidR="00ED52B2" w:rsidRDefault="00ED52B2" w:rsidP="006664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Мария  2007</w:t>
            </w:r>
          </w:p>
          <w:p w:rsidR="00ED52B2" w:rsidRDefault="00ED52B2" w:rsidP="006664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80" w:rsidRDefault="000F137A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F137A" w:rsidRDefault="000F137A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137A" w:rsidRDefault="000F137A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F137A" w:rsidRPr="00260B42" w:rsidRDefault="000F137A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14A2" w:rsidRPr="00260B42" w:rsidTr="000F137A">
        <w:trPr>
          <w:trHeight w:val="508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4A2" w:rsidRDefault="004A563F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3-ш, 31.05.2017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4A2" w:rsidRDefault="007014A2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4A2" w:rsidRDefault="007014A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4A2" w:rsidRDefault="004A563F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-09.07.2017</w:t>
            </w:r>
            <w:r w:rsidR="007014A2">
              <w:rPr>
                <w:rFonts w:ascii="Times New Roman" w:hAnsi="Times New Roman" w:cs="Times New Roman"/>
                <w:sz w:val="24"/>
                <w:szCs w:val="24"/>
              </w:rPr>
              <w:t>, г.Ростов-на-Дону</w:t>
            </w:r>
          </w:p>
          <w:p w:rsidR="007014A2" w:rsidRDefault="007014A2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4A2" w:rsidRDefault="007C086D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Е.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14A2" w:rsidRDefault="007014A2" w:rsidP="006664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Дмитрий 2010</w:t>
            </w:r>
          </w:p>
          <w:p w:rsidR="007014A2" w:rsidRDefault="004A563F" w:rsidP="006664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 Максим 2009</w:t>
            </w:r>
          </w:p>
          <w:p w:rsidR="004A563F" w:rsidRDefault="004A563F" w:rsidP="006664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авел  2009</w:t>
            </w:r>
          </w:p>
          <w:p w:rsidR="004A563F" w:rsidRDefault="004A563F" w:rsidP="006664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голова Анастасия 200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4A2" w:rsidRPr="00260B42" w:rsidRDefault="007014A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014A2" w:rsidRPr="00260B42" w:rsidTr="000F137A">
        <w:trPr>
          <w:trHeight w:val="582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4A2" w:rsidRDefault="007014A2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4A2" w:rsidRDefault="007014A2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4A2" w:rsidRDefault="007014A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4A2" w:rsidRDefault="007014A2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4A2" w:rsidRDefault="007014A2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14A2" w:rsidRDefault="007014A2" w:rsidP="00E7753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  2008</w:t>
            </w:r>
          </w:p>
          <w:p w:rsidR="007014A2" w:rsidRDefault="004A563F" w:rsidP="00E7753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Евгений</w:t>
            </w:r>
            <w:r w:rsidR="007014A2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014A2" w:rsidRDefault="004A563F" w:rsidP="00E7753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годухова Вероника 2007</w:t>
            </w:r>
          </w:p>
          <w:p w:rsidR="007014A2" w:rsidRDefault="007014A2" w:rsidP="00E7753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 2008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4A2" w:rsidRPr="00260B42" w:rsidRDefault="007014A2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30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Default="004A563F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  <w:r w:rsidR="007C0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86D" w:rsidRDefault="004A563F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Default="007C086D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Default="004A563F" w:rsidP="000F137A">
            <w:pPr>
              <w:pStyle w:val="a3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на Кубок Главы Мясниковского</w:t>
            </w:r>
            <w:r w:rsidR="000F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Default="004A563F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лтырь, 12.06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Default="007C086D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В.</w:t>
            </w:r>
          </w:p>
          <w:p w:rsidR="00582519" w:rsidRDefault="004A563F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.И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2519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ман Павел  2007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резов Константин  2008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оян Макар 2008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Сергей   2007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Максим 2008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чиков Александр  2007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ндрей  2006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ский Никита  2005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Станислав  2006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2005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летов Даниил 2007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 Антон  2006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ин Даниил  2007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ляну Даниил 2007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да Артем  2007</w:t>
            </w:r>
          </w:p>
          <w:p w:rsidR="004A563F" w:rsidRDefault="004A563F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Сергей 20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D7EA2" w:rsidRDefault="00AD7EA2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Владислав 2006</w:t>
            </w:r>
          </w:p>
          <w:p w:rsidR="00AD7EA2" w:rsidRDefault="00AD7EA2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Владимир  2005</w:t>
            </w:r>
          </w:p>
          <w:p w:rsidR="00AD7EA2" w:rsidRDefault="00AD7EA2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онтов Дмитрий 2008</w:t>
            </w:r>
          </w:p>
          <w:p w:rsidR="00AD7EA2" w:rsidRDefault="00AD7EA2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лександр  2008</w:t>
            </w:r>
          </w:p>
          <w:p w:rsidR="00AD7EA2" w:rsidRDefault="00AD7EA2" w:rsidP="00E7753D">
            <w:pPr>
              <w:pStyle w:val="a3"/>
              <w:numPr>
                <w:ilvl w:val="0"/>
                <w:numId w:val="13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авин Алексей 2006</w:t>
            </w:r>
          </w:p>
          <w:p w:rsidR="00582519" w:rsidRDefault="00582519" w:rsidP="007C08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5530" w:rsidRPr="00260B42" w:rsidRDefault="00582519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</w:tr>
      <w:tr w:rsidR="00582519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19" w:rsidRDefault="00AD7EA2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5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519" w:rsidRDefault="00AD7EA2" w:rsidP="00AD7EA2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19" w:rsidRDefault="00AD7EA2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0797" w:rsidRDefault="00582519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 xml:space="preserve"> на естественном рельефе </w:t>
            </w: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19" w:rsidRPr="004F0797" w:rsidRDefault="00582519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7EA2" w:rsidRDefault="00582519" w:rsidP="00AD7EA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 xml:space="preserve">Зайцевка </w:t>
            </w:r>
            <w:proofErr w:type="spellStart"/>
            <w:r w:rsidR="00AD7EA2">
              <w:rPr>
                <w:rFonts w:ascii="Times New Roman" w:hAnsi="Times New Roman" w:cs="Times New Roman"/>
                <w:sz w:val="24"/>
                <w:szCs w:val="24"/>
              </w:rPr>
              <w:t>Красносулин</w:t>
            </w:r>
            <w:proofErr w:type="spellEnd"/>
            <w:r w:rsidR="00AD7EA2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2519" w:rsidRDefault="00AD7EA2" w:rsidP="00AD7EA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.06.</w:t>
            </w:r>
            <w:r w:rsidR="00582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19" w:rsidRDefault="00582519" w:rsidP="00AD7EA2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>а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A2">
              <w:rPr>
                <w:rFonts w:ascii="Times New Roman" w:hAnsi="Times New Roman" w:cs="Times New Roman"/>
                <w:sz w:val="24"/>
                <w:szCs w:val="24"/>
              </w:rPr>
              <w:t>Левад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Балтян Кристина  2000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Батранчук Мария  2007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Гоптарева Анастасия  2004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Грибенко Елена 2007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Дузь Дарья  2003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Епифанов Артем  2008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 xml:space="preserve">Земляная </w:t>
            </w:r>
            <w:proofErr w:type="spellStart"/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 w:rsidRPr="00AD7EA2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Панов Артур 1999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Полушкина Алина  2006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Пониделко Анета 2004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Реука Артем 2008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Шарашина Виктория  2006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Шарашин Сергей 2004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Шульга Валерия 2007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Шульга Екатерина 2003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Давыдова Ульяна  1999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Черноволова Софья  2002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Сумченко Евгений 2000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Пониделко Анжелика 2006</w:t>
            </w:r>
          </w:p>
          <w:p w:rsidR="00AD7EA2" w:rsidRPr="00AD7EA2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Голота Юлия  2010</w:t>
            </w:r>
          </w:p>
          <w:p w:rsidR="00E7753D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EA2">
              <w:rPr>
                <w:rFonts w:ascii="Times New Roman" w:hAnsi="Times New Roman" w:cs="Times New Roman"/>
                <w:sz w:val="24"/>
                <w:szCs w:val="24"/>
              </w:rPr>
              <w:t>Стешенко Алексей  1999</w:t>
            </w:r>
          </w:p>
          <w:p w:rsidR="004F0797" w:rsidRPr="00113736" w:rsidRDefault="00AD7EA2" w:rsidP="006664B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753D">
              <w:rPr>
                <w:rFonts w:ascii="Times New Roman" w:hAnsi="Times New Roman" w:cs="Times New Roman"/>
                <w:sz w:val="24"/>
                <w:szCs w:val="24"/>
              </w:rPr>
              <w:t>Долгалев Степан  1999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753D" w:rsidRDefault="00E7753D" w:rsidP="00E775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519" w:rsidRPr="00260B42" w:rsidTr="000F137A">
        <w:trPr>
          <w:trHeight w:val="304"/>
        </w:trPr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37A" w:rsidRDefault="000F137A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2519" w:rsidRDefault="00582519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2519" w:rsidRDefault="00582519" w:rsidP="004F0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2070" w:rsidRPr="004F0797" w:rsidRDefault="00432070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2519" w:rsidRPr="004F0797" w:rsidRDefault="0058251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797" w:rsidRDefault="004F0797" w:rsidP="000F1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97" w:rsidRPr="00260B42" w:rsidTr="00AA15D0">
        <w:trPr>
          <w:trHeight w:val="4101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0797" w:rsidRPr="00113736" w:rsidRDefault="00113736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6</w:t>
            </w:r>
            <w:r w:rsidR="004F0797" w:rsidRPr="00113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0797" w:rsidRPr="00113736" w:rsidRDefault="00113736" w:rsidP="00113736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736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0797" w:rsidRPr="00113736" w:rsidRDefault="004F0797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11373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0797" w:rsidRPr="00113736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0797" w:rsidRPr="00113736" w:rsidRDefault="004F0797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73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13736">
              <w:rPr>
                <w:rFonts w:ascii="Times New Roman" w:hAnsi="Times New Roman" w:cs="Times New Roman"/>
                <w:sz w:val="24"/>
                <w:szCs w:val="24"/>
              </w:rPr>
              <w:t>Чалтырь</w:t>
            </w:r>
            <w:r w:rsidRPr="00113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0797" w:rsidRPr="00113736" w:rsidRDefault="00113736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F0797" w:rsidRPr="00113736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0797" w:rsidRPr="00113736" w:rsidRDefault="00AA15D0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</w:t>
            </w:r>
            <w:r w:rsidR="004F0797" w:rsidRPr="00113736">
              <w:rPr>
                <w:rFonts w:ascii="Times New Roman" w:hAnsi="Times New Roman" w:cs="Times New Roman"/>
                <w:sz w:val="24"/>
                <w:szCs w:val="24"/>
              </w:rPr>
              <w:t xml:space="preserve"> Руденко А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0797" w:rsidRPr="00AA15D0" w:rsidRDefault="004F0797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Чигарев Данил  2004</w:t>
            </w:r>
          </w:p>
          <w:p w:rsidR="004F0797" w:rsidRPr="00AA15D0" w:rsidRDefault="004F0797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Лиманский Алексей  2004</w:t>
            </w:r>
          </w:p>
          <w:p w:rsidR="004F0797" w:rsidRPr="00AA15D0" w:rsidRDefault="00AA15D0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Ретизник Сергей 2003</w:t>
            </w:r>
          </w:p>
          <w:p w:rsidR="004F0797" w:rsidRPr="00AA15D0" w:rsidRDefault="00AA15D0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Николай 2004</w:t>
            </w:r>
          </w:p>
          <w:p w:rsidR="004F0797" w:rsidRPr="00AA15D0" w:rsidRDefault="004F0797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4F0797" w:rsidRPr="00AA15D0" w:rsidRDefault="004F0797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4F0797" w:rsidRPr="00AA15D0" w:rsidRDefault="004F0797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4F0797" w:rsidRPr="00AA15D0" w:rsidRDefault="00AA15D0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ойко Дмитрий  2003</w:t>
            </w:r>
          </w:p>
          <w:p w:rsidR="004F0797" w:rsidRPr="00AA15D0" w:rsidRDefault="004F0797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Харченко Андрей  2003</w:t>
            </w:r>
          </w:p>
          <w:p w:rsidR="004F0797" w:rsidRPr="00AA15D0" w:rsidRDefault="00AA15D0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Зверев Владислав  2003</w:t>
            </w:r>
          </w:p>
          <w:p w:rsidR="004F0797" w:rsidRPr="00AA15D0" w:rsidRDefault="00AA15D0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Живолуков</w:t>
            </w:r>
            <w:proofErr w:type="spellEnd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 Кирилл 2003</w:t>
            </w:r>
          </w:p>
          <w:p w:rsidR="004F0797" w:rsidRPr="00AA15D0" w:rsidRDefault="00AA15D0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Мардоян Давид  2004</w:t>
            </w:r>
          </w:p>
          <w:p w:rsidR="00AA15D0" w:rsidRPr="00AA15D0" w:rsidRDefault="00AA15D0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Медведев Даниил  2004</w:t>
            </w:r>
          </w:p>
          <w:p w:rsidR="004F0797" w:rsidRPr="00AA15D0" w:rsidRDefault="004F0797" w:rsidP="00E775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Лавров Вадим  2002</w:t>
            </w:r>
          </w:p>
          <w:p w:rsidR="004F0797" w:rsidRPr="00AA15D0" w:rsidRDefault="00AA15D0" w:rsidP="0043207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Шарашин Сергей</w:t>
            </w:r>
            <w:r w:rsidR="004F0797"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0797" w:rsidRDefault="004F07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0735C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Pr="00106B3C" w:rsidRDefault="0030735C" w:rsidP="006D59A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6B3C" w:rsidRPr="00106B3C">
              <w:rPr>
                <w:rFonts w:ascii="Times New Roman" w:hAnsi="Times New Roman" w:cs="Times New Roman"/>
                <w:sz w:val="24"/>
                <w:szCs w:val="24"/>
              </w:rPr>
              <w:t>74-ф</w:t>
            </w: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35C" w:rsidRPr="00106B3C" w:rsidRDefault="00106B3C" w:rsidP="00106B3C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0735C" w:rsidRPr="00106B3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Pr="00106B3C" w:rsidRDefault="0030735C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Pr="00106B3C" w:rsidRDefault="0030735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  <w:r w:rsidR="00106B3C" w:rsidRPr="0010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Pr="00106B3C" w:rsidRDefault="0030735C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х.Веселый</w:t>
            </w:r>
            <w:r w:rsidR="00106B3C" w:rsidRPr="00106B3C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2D3714" w:rsidRPr="00106B3C"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Pr="00106B3C" w:rsidRDefault="0030735C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Мартынюк В.Ю.</w:t>
            </w:r>
            <w:r w:rsidR="00106B3C" w:rsidRPr="00106B3C">
              <w:rPr>
                <w:rFonts w:ascii="Times New Roman" w:hAnsi="Times New Roman" w:cs="Times New Roman"/>
                <w:sz w:val="24"/>
                <w:szCs w:val="24"/>
              </w:rPr>
              <w:t>, Лесничий Н.В., Калашников В.А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Чигарев Данил  2004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Лиманский Алексей  2004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Ретизник Сергей 2003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Николай 2004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ойко Дмитрий  2003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Харченко Андрей  2003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Зверев Владислав  2003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Живолуков</w:t>
            </w:r>
            <w:proofErr w:type="spellEnd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 Кирилл 2003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Мардоян Давид  2004</w:t>
            </w:r>
          </w:p>
          <w:p w:rsidR="00106B3C" w:rsidRPr="00AA15D0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Медведев Даниил  2004</w:t>
            </w:r>
          </w:p>
          <w:p w:rsidR="00106B3C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Шарашин Сергей  2005</w:t>
            </w:r>
          </w:p>
          <w:p w:rsidR="00106B3C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Назар  2003</w:t>
            </w:r>
          </w:p>
          <w:p w:rsidR="00106B3C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Никита 2004</w:t>
            </w:r>
          </w:p>
          <w:p w:rsidR="00106B3C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ганбетов Самат  2003</w:t>
            </w:r>
          </w:p>
          <w:p w:rsidR="00106B3C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калпаков Даниил  2004</w:t>
            </w:r>
          </w:p>
          <w:p w:rsidR="00106B3C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Алексей  2002</w:t>
            </w:r>
          </w:p>
          <w:p w:rsidR="00106B3C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Дмитрий 2004</w:t>
            </w:r>
          </w:p>
          <w:p w:rsidR="00106B3C" w:rsidRDefault="00106B3C" w:rsidP="00106B3C">
            <w:pPr>
              <w:pStyle w:val="a3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B3C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ошниченко Сергей 2004</w:t>
            </w:r>
          </w:p>
          <w:p w:rsidR="0030735C" w:rsidRPr="00106B3C" w:rsidRDefault="00106B3C" w:rsidP="006664B9">
            <w:pPr>
              <w:pStyle w:val="a3"/>
              <w:numPr>
                <w:ilvl w:val="0"/>
                <w:numId w:val="33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ёв Эдуард Петрович  20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735C" w:rsidRDefault="0030735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106B3C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Pr="00106B3C" w:rsidRDefault="00106B3C" w:rsidP="00106B3C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6B3C" w:rsidRPr="00106B3C" w:rsidRDefault="00106B3C" w:rsidP="00106B3C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Pr="00106B3C" w:rsidRDefault="00106B3C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Pr="00106B3C" w:rsidRDefault="00106B3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Pr="00106B3C" w:rsidRDefault="0002214F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окровское, 17.09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Pr="00106B3C" w:rsidRDefault="0002214F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Мартынюк В.Ю., Лесничий Н.В., Калашников В.А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214F" w:rsidRPr="00AA15D0" w:rsidRDefault="0002214F" w:rsidP="006664B9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Чигарев Данил  2004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Лиманский Алексей  2004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Николай 2004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ойко Дмитрий  2003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Харченко Андрей  2003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Зверев Владислав  2003</w:t>
            </w:r>
          </w:p>
          <w:p w:rsidR="0002214F" w:rsidRPr="0002214F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Живолуков</w:t>
            </w:r>
            <w:proofErr w:type="spellEnd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 Кирилл 2003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Медведев Даниил  2004</w:t>
            </w:r>
          </w:p>
          <w:p w:rsidR="0002214F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Шарашин Сергей  2005</w:t>
            </w:r>
          </w:p>
          <w:p w:rsidR="0002214F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Назар  2003</w:t>
            </w:r>
          </w:p>
          <w:p w:rsidR="0002214F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Никита 2004</w:t>
            </w:r>
          </w:p>
          <w:p w:rsidR="0002214F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ганбетов Самат  2003</w:t>
            </w:r>
          </w:p>
          <w:p w:rsidR="0002214F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калпаков Даниил  2004</w:t>
            </w:r>
          </w:p>
          <w:p w:rsidR="0002214F" w:rsidRPr="0002214F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Дмитрий 2004</w:t>
            </w:r>
          </w:p>
          <w:p w:rsidR="0002214F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Сергей 2004</w:t>
            </w:r>
          </w:p>
          <w:p w:rsidR="00106B3C" w:rsidRPr="0002214F" w:rsidRDefault="0002214F" w:rsidP="006664B9">
            <w:pPr>
              <w:pStyle w:val="a3"/>
              <w:numPr>
                <w:ilvl w:val="0"/>
                <w:numId w:val="34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4F">
              <w:rPr>
                <w:rFonts w:ascii="Times New Roman" w:hAnsi="Times New Roman"/>
                <w:sz w:val="24"/>
                <w:szCs w:val="24"/>
              </w:rPr>
              <w:t>Чеплиёв Эдуард Петрович  20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6B3C" w:rsidRDefault="00106B3C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4F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Pr="00106B3C" w:rsidRDefault="0002214F" w:rsidP="0002214F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ф</w:t>
            </w:r>
          </w:p>
          <w:p w:rsidR="0002214F" w:rsidRPr="00106B3C" w:rsidRDefault="0002214F" w:rsidP="0002214F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Pr="00106B3C" w:rsidRDefault="0002214F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Pr="00106B3C" w:rsidRDefault="0002214F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Default="0002214F" w:rsidP="009366C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Веселый, 24.09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Pr="00106B3C" w:rsidRDefault="0002214F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Мартынюк В.Ю., Лесничий Н.В., Калашников В.А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214F" w:rsidRPr="00AA15D0" w:rsidRDefault="0002214F" w:rsidP="006664B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Чигарев Данил  2004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Лиманский Алексей  2004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Николай 2004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ойко Дмитрий  2003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Харченко Андрей  2003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Зверев Владислав  2003</w:t>
            </w:r>
          </w:p>
          <w:p w:rsidR="0002214F" w:rsidRPr="0002214F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Живолуков</w:t>
            </w:r>
            <w:proofErr w:type="spellEnd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 Кирилл 2003</w:t>
            </w:r>
          </w:p>
          <w:p w:rsidR="0002214F" w:rsidRPr="00AA15D0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Медведев Даниил  2004</w:t>
            </w:r>
          </w:p>
          <w:p w:rsidR="0002214F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Шарашин Сергей  2005</w:t>
            </w:r>
          </w:p>
          <w:p w:rsidR="0002214F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Назар  2003</w:t>
            </w:r>
          </w:p>
          <w:p w:rsidR="0002214F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Никита 2004</w:t>
            </w:r>
          </w:p>
          <w:p w:rsidR="0002214F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ганбетов Самат  2003</w:t>
            </w:r>
          </w:p>
          <w:p w:rsidR="0002214F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икалпаков Даниил  2004</w:t>
            </w:r>
          </w:p>
          <w:p w:rsidR="0002214F" w:rsidRPr="0002214F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Дмитрий 2004</w:t>
            </w:r>
          </w:p>
          <w:p w:rsidR="0002214F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Сергей 2004</w:t>
            </w:r>
          </w:p>
          <w:p w:rsidR="0002214F" w:rsidRPr="0002214F" w:rsidRDefault="0002214F" w:rsidP="006664B9">
            <w:pPr>
              <w:pStyle w:val="a3"/>
              <w:numPr>
                <w:ilvl w:val="0"/>
                <w:numId w:val="35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4F">
              <w:rPr>
                <w:rFonts w:ascii="Times New Roman" w:hAnsi="Times New Roman"/>
                <w:sz w:val="24"/>
                <w:szCs w:val="24"/>
              </w:rPr>
              <w:t>Чеплиёв Эдуард Петрович  20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214F" w:rsidRDefault="0002214F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97" w:rsidRPr="00260B42" w:rsidTr="00B81997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1997" w:rsidRDefault="00E362ED" w:rsidP="0030735C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  <w:p w:rsidR="00B81997" w:rsidRDefault="00E362ED" w:rsidP="0030735C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81997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1997" w:rsidRDefault="00B81997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тур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1997" w:rsidRDefault="00B81997" w:rsidP="00966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 по СП тур на пе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1997" w:rsidRDefault="00B81997" w:rsidP="003E4B95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Зерноград, </w:t>
            </w:r>
          </w:p>
          <w:p w:rsidR="00B81997" w:rsidRDefault="00B81997" w:rsidP="00966CF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0-08.10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1997" w:rsidRDefault="00B81997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Г.П.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Никита  2005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ченко Евгений  2007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енко Алла 2003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Андрей  2005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ма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 2003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Евгений  2003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Александр  2003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арская Даниэла 2003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Сергей 2004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 Николай  2004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2006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2007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Валерия   2004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Владислав   2004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тяга Виктор  2007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Наталья  2007</w:t>
            </w:r>
          </w:p>
          <w:p w:rsid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 2006</w:t>
            </w:r>
          </w:p>
          <w:p w:rsidR="00B81997" w:rsidRPr="00B81997" w:rsidRDefault="00B81997" w:rsidP="006664B9">
            <w:pPr>
              <w:pStyle w:val="a3"/>
              <w:numPr>
                <w:ilvl w:val="0"/>
                <w:numId w:val="31"/>
              </w:numPr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997">
              <w:rPr>
                <w:rFonts w:ascii="Times New Roman" w:hAnsi="Times New Roman"/>
                <w:sz w:val="24"/>
                <w:szCs w:val="24"/>
              </w:rPr>
              <w:t>Шипилова Олеся 200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1997" w:rsidRPr="00B81997" w:rsidRDefault="00B81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997">
              <w:rPr>
                <w:rFonts w:ascii="Times New Roman" w:hAnsi="Times New Roman" w:cs="Times New Roman"/>
                <w:sz w:val="16"/>
                <w:szCs w:val="16"/>
              </w:rPr>
              <w:t>2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взр</w:t>
            </w:r>
          </w:p>
          <w:p w:rsidR="00B81997" w:rsidRDefault="00B8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997" w:rsidRDefault="00B8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997" w:rsidRDefault="00B8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997" w:rsidRDefault="00B8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997" w:rsidRDefault="00B8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997" w:rsidRDefault="00B8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997" w:rsidRDefault="00B8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997" w:rsidRDefault="00B819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997" w:rsidRPr="00B81997" w:rsidRDefault="00B81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997">
              <w:rPr>
                <w:rFonts w:ascii="Times New Roman" w:hAnsi="Times New Roman" w:cs="Times New Roman"/>
                <w:sz w:val="16"/>
                <w:szCs w:val="16"/>
              </w:rPr>
              <w:t>2ю</w:t>
            </w:r>
          </w:p>
          <w:p w:rsidR="00B81997" w:rsidRDefault="00B8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997" w:rsidRPr="00B81997" w:rsidRDefault="00B81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997">
              <w:rPr>
                <w:rFonts w:ascii="Times New Roman" w:hAnsi="Times New Roman" w:cs="Times New Roman"/>
                <w:sz w:val="16"/>
                <w:szCs w:val="16"/>
              </w:rPr>
              <w:t>3вз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ю</w:t>
            </w:r>
          </w:p>
          <w:p w:rsidR="00312EA9" w:rsidRDefault="00312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EA9" w:rsidRDefault="00312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997" w:rsidRPr="00B81997" w:rsidRDefault="00B81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997">
              <w:rPr>
                <w:rFonts w:ascii="Times New Roman" w:hAnsi="Times New Roman" w:cs="Times New Roman"/>
                <w:sz w:val="16"/>
                <w:szCs w:val="16"/>
              </w:rPr>
              <w:t>3взр</w:t>
            </w:r>
          </w:p>
          <w:p w:rsidR="00312EA9" w:rsidRDefault="00312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997" w:rsidRPr="00B81997" w:rsidRDefault="00B81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997">
              <w:rPr>
                <w:rFonts w:ascii="Times New Roman" w:hAnsi="Times New Roman" w:cs="Times New Roman"/>
                <w:sz w:val="16"/>
                <w:szCs w:val="16"/>
              </w:rPr>
              <w:t>2ю, 3взр</w:t>
            </w:r>
          </w:p>
          <w:p w:rsidR="00B81997" w:rsidRPr="00B81997" w:rsidRDefault="00312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в</w:t>
            </w:r>
            <w:r w:rsidR="00B81997" w:rsidRPr="00B81997">
              <w:rPr>
                <w:rFonts w:ascii="Times New Roman" w:hAnsi="Times New Roman" w:cs="Times New Roman"/>
                <w:sz w:val="16"/>
                <w:szCs w:val="16"/>
              </w:rPr>
              <w:t>зр</w:t>
            </w:r>
          </w:p>
          <w:p w:rsidR="00312EA9" w:rsidRDefault="00312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997" w:rsidRPr="00B81997" w:rsidRDefault="00B81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997">
              <w:rPr>
                <w:rFonts w:ascii="Times New Roman" w:hAnsi="Times New Roman" w:cs="Times New Roman"/>
                <w:sz w:val="16"/>
                <w:szCs w:val="16"/>
              </w:rPr>
              <w:t>2ю</w:t>
            </w:r>
          </w:p>
          <w:p w:rsidR="00312EA9" w:rsidRDefault="00312EA9" w:rsidP="00312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ю</w:t>
            </w:r>
          </w:p>
          <w:p w:rsidR="00312EA9" w:rsidRDefault="00312EA9" w:rsidP="00312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997" w:rsidRPr="00312EA9" w:rsidRDefault="00B81997" w:rsidP="00312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997">
              <w:rPr>
                <w:rFonts w:ascii="Times New Roman" w:hAnsi="Times New Roman" w:cs="Times New Roman"/>
                <w:sz w:val="16"/>
                <w:szCs w:val="16"/>
              </w:rPr>
              <w:t>3взр, 2ю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1997" w:rsidRDefault="00B81997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-13 лет, 5-е 10-11 лет</w:t>
            </w:r>
          </w:p>
        </w:tc>
      </w:tr>
      <w:tr w:rsidR="00E362ED" w:rsidRPr="00260B42" w:rsidTr="00B81997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62ED" w:rsidRDefault="00E362ED" w:rsidP="0030735C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-ф, 03.10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62ED" w:rsidRDefault="00E362ED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62ED" w:rsidRDefault="00E362ED" w:rsidP="00966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Первенство РО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62ED" w:rsidRDefault="00E362ED" w:rsidP="003E4B95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Веселый, 08.10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62ED" w:rsidRDefault="00E362ED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Мартынюк В.Ю., Лесничий Н.В., Калашников В.А.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62ED" w:rsidRPr="00AA15D0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Чигарев Данил  2004</w:t>
            </w:r>
          </w:p>
          <w:p w:rsidR="00E362ED" w:rsidRPr="00AA15D0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Лиманский Алексей  2004</w:t>
            </w:r>
          </w:p>
          <w:p w:rsidR="00E362ED" w:rsidRPr="00AA15D0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Николай 2004</w:t>
            </w:r>
          </w:p>
          <w:p w:rsidR="00E362ED" w:rsidRPr="00AA15D0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E362ED" w:rsidRPr="00AA15D0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4</w:t>
            </w:r>
          </w:p>
          <w:p w:rsidR="00E362ED" w:rsidRPr="00AA15D0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E362ED" w:rsidRPr="00AA15D0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Бойко Дмитрий  2003</w:t>
            </w:r>
          </w:p>
          <w:p w:rsidR="00E362ED" w:rsidRPr="00AA15D0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Харченко Андрей  2003</w:t>
            </w:r>
          </w:p>
          <w:p w:rsidR="00E362ED" w:rsidRPr="00AA15D0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Зверев Владислав  2003</w:t>
            </w:r>
          </w:p>
          <w:p w:rsidR="00E362ED" w:rsidRPr="0002214F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Живолуков</w:t>
            </w:r>
            <w:proofErr w:type="spellEnd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 Кирилл 2003</w:t>
            </w:r>
          </w:p>
          <w:p w:rsidR="00E362ED" w:rsidRPr="00AA15D0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Медведев Даниил  2004</w:t>
            </w:r>
          </w:p>
          <w:p w:rsidR="00E362ED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06B3C">
              <w:rPr>
                <w:rFonts w:ascii="Times New Roman" w:hAnsi="Times New Roman" w:cs="Times New Roman"/>
                <w:sz w:val="24"/>
                <w:szCs w:val="24"/>
              </w:rPr>
              <w:t>Шарашин Сергей  2005</w:t>
            </w:r>
          </w:p>
          <w:p w:rsidR="00E362ED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Назар  2003</w:t>
            </w:r>
          </w:p>
          <w:p w:rsidR="00E362ED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Никита 2004</w:t>
            </w:r>
          </w:p>
          <w:p w:rsidR="00E362ED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маганбетов Самат  2003</w:t>
            </w:r>
          </w:p>
          <w:p w:rsidR="00E362ED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калпаков Даниил  2004</w:t>
            </w:r>
          </w:p>
          <w:p w:rsidR="00E362ED" w:rsidRPr="0002214F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Дмитрий 2004</w:t>
            </w:r>
          </w:p>
          <w:p w:rsidR="00E362ED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Сергей 2004</w:t>
            </w:r>
          </w:p>
          <w:p w:rsidR="00E362ED" w:rsidRPr="00E362ED" w:rsidRDefault="00E362ED" w:rsidP="006664B9">
            <w:pPr>
              <w:pStyle w:val="a3"/>
              <w:numPr>
                <w:ilvl w:val="0"/>
                <w:numId w:val="36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ED">
              <w:rPr>
                <w:rFonts w:ascii="Times New Roman" w:hAnsi="Times New Roman"/>
                <w:sz w:val="24"/>
                <w:szCs w:val="24"/>
              </w:rPr>
              <w:t>Чеплиёв Эдуард   200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62ED" w:rsidRPr="00B81997" w:rsidRDefault="00E36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62ED" w:rsidRDefault="00E362ED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67223E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23E" w:rsidRDefault="00312EA9" w:rsidP="0030735C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  <w:p w:rsidR="0067223E" w:rsidRDefault="00312EA9" w:rsidP="0030735C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23E" w:rsidRDefault="0067223E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 гимн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23E" w:rsidRDefault="0067223E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="00312EA9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23E" w:rsidRDefault="0067223E" w:rsidP="003E4B95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овошахтинск, </w:t>
            </w:r>
            <w:r w:rsidR="00312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7223E" w:rsidRDefault="00312EA9" w:rsidP="003E4B95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по 15.10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23E" w:rsidRDefault="0067223E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23E" w:rsidRDefault="0067223E" w:rsidP="006664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Дарья  2009</w:t>
            </w:r>
          </w:p>
          <w:p w:rsidR="0067223E" w:rsidRDefault="0067223E" w:rsidP="006664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  2007</w:t>
            </w:r>
          </w:p>
          <w:p w:rsidR="00312EA9" w:rsidRDefault="00312EA9" w:rsidP="006664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арья  2008</w:t>
            </w:r>
          </w:p>
          <w:p w:rsidR="0067223E" w:rsidRDefault="0067223E" w:rsidP="006664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2007</w:t>
            </w:r>
          </w:p>
          <w:p w:rsidR="0067223E" w:rsidRDefault="0067223E" w:rsidP="006664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67223E" w:rsidRDefault="0067223E" w:rsidP="006664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 2007</w:t>
            </w:r>
          </w:p>
          <w:p w:rsidR="00312EA9" w:rsidRDefault="00312EA9" w:rsidP="006664B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2008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3080" w:rsidRDefault="00370F86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общеком</w:t>
            </w:r>
          </w:p>
        </w:tc>
      </w:tr>
      <w:tr w:rsidR="00C515B7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C515B7" w:rsidP="00312EA9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2EA9">
              <w:rPr>
                <w:rFonts w:ascii="Times New Roman" w:hAnsi="Times New Roman" w:cs="Times New Roman"/>
                <w:sz w:val="24"/>
                <w:szCs w:val="24"/>
              </w:rPr>
              <w:t>82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312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C515B7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 гимн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312EA9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г.Москвы «Радуга осени» 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F02324" w:rsidP="00F02324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0.2017</w:t>
            </w:r>
            <w:r w:rsidR="00B122C9">
              <w:rPr>
                <w:rFonts w:ascii="Times New Roman" w:hAnsi="Times New Roman" w:cs="Times New Roman"/>
                <w:sz w:val="24"/>
                <w:szCs w:val="24"/>
              </w:rPr>
              <w:t>, г.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C515B7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15B7" w:rsidRDefault="00C515B7" w:rsidP="006664B9">
            <w:pPr>
              <w:pStyle w:val="a3"/>
              <w:numPr>
                <w:ilvl w:val="0"/>
                <w:numId w:val="16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Дарья  2009</w:t>
            </w:r>
          </w:p>
          <w:p w:rsidR="00C515B7" w:rsidRDefault="00C515B7" w:rsidP="006664B9">
            <w:pPr>
              <w:pStyle w:val="a3"/>
              <w:numPr>
                <w:ilvl w:val="0"/>
                <w:numId w:val="16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  2007</w:t>
            </w:r>
          </w:p>
          <w:p w:rsidR="00C515B7" w:rsidRDefault="00C515B7" w:rsidP="006664B9">
            <w:pPr>
              <w:pStyle w:val="a3"/>
              <w:numPr>
                <w:ilvl w:val="0"/>
                <w:numId w:val="16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арья 2008</w:t>
            </w:r>
          </w:p>
          <w:p w:rsidR="00C515B7" w:rsidRDefault="00C515B7" w:rsidP="006664B9">
            <w:pPr>
              <w:pStyle w:val="a3"/>
              <w:numPr>
                <w:ilvl w:val="0"/>
                <w:numId w:val="16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2007</w:t>
            </w:r>
            <w:r w:rsidR="001D7D29">
              <w:rPr>
                <w:rFonts w:ascii="Times New Roman" w:hAnsi="Times New Roman" w:cs="Times New Roman"/>
                <w:sz w:val="24"/>
                <w:szCs w:val="24"/>
              </w:rPr>
              <w:t xml:space="preserve"> – 3-е место</w:t>
            </w:r>
          </w:p>
          <w:p w:rsidR="00C515B7" w:rsidRDefault="00C515B7" w:rsidP="006664B9">
            <w:pPr>
              <w:pStyle w:val="a3"/>
              <w:numPr>
                <w:ilvl w:val="0"/>
                <w:numId w:val="16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C515B7" w:rsidRPr="00C515B7" w:rsidRDefault="00C515B7" w:rsidP="006664B9">
            <w:pPr>
              <w:pStyle w:val="a3"/>
              <w:numPr>
                <w:ilvl w:val="0"/>
                <w:numId w:val="16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 2007</w:t>
            </w:r>
          </w:p>
          <w:p w:rsidR="00C515B7" w:rsidRPr="00F02324" w:rsidRDefault="00C515B7" w:rsidP="006664B9">
            <w:pPr>
              <w:pStyle w:val="a3"/>
              <w:numPr>
                <w:ilvl w:val="0"/>
                <w:numId w:val="16"/>
              </w:numPr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2008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5B7" w:rsidRDefault="00E362ED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общеком</w:t>
            </w:r>
          </w:p>
        </w:tc>
      </w:tr>
      <w:tr w:rsidR="001D7D29" w:rsidRPr="00260B42" w:rsidTr="001D7D29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312EA9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 от 23.10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 гимн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  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ДЮСШ «Радуга» «Краски осен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.пра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работника МВД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F02324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28.10.2017,</w:t>
            </w:r>
          </w:p>
          <w:p w:rsidR="001D7D29" w:rsidRDefault="001D7D29" w:rsidP="00F02324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Кутейников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7D29" w:rsidRDefault="001D7D29" w:rsidP="006664B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Дарья  2009 – 3</w:t>
            </w:r>
          </w:p>
          <w:p w:rsidR="001D7D29" w:rsidRDefault="001D7D29" w:rsidP="006664B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Анастасия 2009 -2</w:t>
            </w:r>
          </w:p>
          <w:p w:rsidR="001D7D29" w:rsidRDefault="001D7D29" w:rsidP="006664B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2008- 3</w:t>
            </w:r>
          </w:p>
          <w:p w:rsidR="001D7D29" w:rsidRDefault="001D7D29" w:rsidP="006664B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2007– 2</w:t>
            </w:r>
          </w:p>
          <w:p w:rsidR="001D7D29" w:rsidRDefault="001D7D29" w:rsidP="006664B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- 3</w:t>
            </w:r>
          </w:p>
          <w:p w:rsidR="001D7D29" w:rsidRDefault="001D7D29" w:rsidP="0090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7D29" w:rsidRDefault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29" w:rsidRDefault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29" w:rsidRDefault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29" w:rsidRDefault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29" w:rsidRDefault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29" w:rsidRDefault="001D7D29" w:rsidP="001D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общеком</w:t>
            </w:r>
          </w:p>
        </w:tc>
      </w:tr>
      <w:tr w:rsidR="00C76C9B" w:rsidRPr="00260B42" w:rsidTr="00C76C9B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6C9B" w:rsidRDefault="00C76C9B" w:rsidP="00312EA9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, 25.10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6C9B" w:rsidRDefault="00C76C9B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ТУР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6C9B" w:rsidRDefault="00C76C9B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ЮФО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47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урни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V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ур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6C9B" w:rsidRDefault="00C76C9B" w:rsidP="00C76C9B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0 - 03.11.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дыг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, Апшеронский 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жный»,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6C9B" w:rsidRDefault="00C76C9B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Г.П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6C9B" w:rsidRPr="00C76C9B" w:rsidRDefault="00C76C9B" w:rsidP="00C76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C9B">
              <w:rPr>
                <w:rFonts w:ascii="Times New Roman" w:hAnsi="Times New Roman" w:cs="Times New Roman"/>
                <w:sz w:val="24"/>
                <w:szCs w:val="24"/>
              </w:rPr>
              <w:t>Мальцев Сергей  2004</w:t>
            </w:r>
          </w:p>
          <w:p w:rsidR="00C76C9B" w:rsidRPr="00C76C9B" w:rsidRDefault="00C76C9B" w:rsidP="00C76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6C9B">
              <w:rPr>
                <w:rFonts w:ascii="Times New Roman" w:hAnsi="Times New Roman" w:cs="Times New Roman"/>
                <w:sz w:val="24"/>
                <w:szCs w:val="24"/>
              </w:rPr>
              <w:t>Морозов Николай  2004</w:t>
            </w:r>
          </w:p>
          <w:p w:rsidR="00C76C9B" w:rsidRPr="00C76C9B" w:rsidRDefault="00C76C9B" w:rsidP="00C76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C9B">
              <w:rPr>
                <w:rFonts w:ascii="Times New Roman" w:hAnsi="Times New Roman" w:cs="Times New Roman"/>
                <w:sz w:val="24"/>
                <w:szCs w:val="24"/>
              </w:rPr>
              <w:t>Муталибов Роман  2007</w:t>
            </w:r>
          </w:p>
          <w:p w:rsidR="00C76C9B" w:rsidRPr="00C76C9B" w:rsidRDefault="00C76C9B" w:rsidP="00C76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6C9B">
              <w:rPr>
                <w:rFonts w:ascii="Times New Roman" w:hAnsi="Times New Roman" w:cs="Times New Roman"/>
                <w:sz w:val="24"/>
                <w:szCs w:val="24"/>
              </w:rPr>
              <w:t>Осипова Валерия  2004</w:t>
            </w:r>
          </w:p>
          <w:p w:rsidR="00C76C9B" w:rsidRPr="00C76C9B" w:rsidRDefault="00C76C9B" w:rsidP="00C76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6C9B">
              <w:rPr>
                <w:rFonts w:ascii="Times New Roman" w:hAnsi="Times New Roman" w:cs="Times New Roman"/>
                <w:sz w:val="24"/>
                <w:szCs w:val="24"/>
              </w:rPr>
              <w:t>Радченко Владислав  2004</w:t>
            </w:r>
          </w:p>
          <w:p w:rsidR="00C76C9B" w:rsidRPr="00C76C9B" w:rsidRDefault="00C76C9B" w:rsidP="00C76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76C9B">
              <w:rPr>
                <w:rFonts w:ascii="Times New Roman" w:hAnsi="Times New Roman" w:cs="Times New Roman"/>
                <w:sz w:val="24"/>
                <w:szCs w:val="24"/>
              </w:rPr>
              <w:t>Сорокотяга Виктор   2007</w:t>
            </w:r>
          </w:p>
          <w:p w:rsidR="00C76C9B" w:rsidRPr="00C76C9B" w:rsidRDefault="00C76C9B" w:rsidP="00C76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6C9B">
              <w:rPr>
                <w:rFonts w:ascii="Times New Roman" w:hAnsi="Times New Roman" w:cs="Times New Roman"/>
                <w:sz w:val="24"/>
                <w:szCs w:val="24"/>
              </w:rPr>
              <w:t>Тараканова Наталья  2007</w:t>
            </w:r>
          </w:p>
          <w:p w:rsidR="00C76C9B" w:rsidRDefault="00C76C9B" w:rsidP="00C76C9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6C9B">
              <w:rPr>
                <w:rFonts w:ascii="Times New Roman" w:hAnsi="Times New Roman" w:cs="Times New Roman"/>
                <w:sz w:val="24"/>
                <w:szCs w:val="24"/>
              </w:rPr>
              <w:t>Шарпан Николай  2006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6C9B" w:rsidRDefault="00C7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9B" w:rsidRDefault="00C7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9B" w:rsidRDefault="00C7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9B" w:rsidRDefault="00C7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9B" w:rsidRDefault="00C7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9B" w:rsidRDefault="00C7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9B" w:rsidRDefault="00C7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9B" w:rsidRDefault="00C76C9B" w:rsidP="00C76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6C9B" w:rsidRDefault="00C76C9B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общеком</w:t>
            </w:r>
          </w:p>
        </w:tc>
      </w:tr>
      <w:tr w:rsidR="0068560D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Pr="000D42EB" w:rsidRDefault="00370F86" w:rsidP="000D42EB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42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42EB" w:rsidRPr="000D42EB">
              <w:rPr>
                <w:rFonts w:ascii="Times New Roman" w:hAnsi="Times New Roman" w:cs="Times New Roman"/>
                <w:sz w:val="24"/>
                <w:szCs w:val="24"/>
              </w:rPr>
              <w:t>87от 26</w:t>
            </w:r>
            <w:r w:rsidR="0068560D" w:rsidRPr="000D42EB">
              <w:rPr>
                <w:rFonts w:ascii="Times New Roman" w:hAnsi="Times New Roman" w:cs="Times New Roman"/>
                <w:sz w:val="24"/>
                <w:szCs w:val="24"/>
              </w:rPr>
              <w:t>10.201</w:t>
            </w:r>
            <w:r w:rsidRPr="000D4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Pr="000D42EB" w:rsidRDefault="0068560D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0D42E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Pr="000D42EB" w:rsidRDefault="0068560D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2EB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proofErr w:type="spellEnd"/>
            <w:r w:rsidRPr="000D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2EB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0D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Pr="000D42EB" w:rsidRDefault="0068560D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42EB">
              <w:rPr>
                <w:rFonts w:ascii="Times New Roman" w:hAnsi="Times New Roman" w:cs="Times New Roman"/>
                <w:sz w:val="24"/>
                <w:szCs w:val="24"/>
              </w:rPr>
              <w:t>с.Куйбышево, 22.10.201</w:t>
            </w:r>
            <w:r w:rsidR="00370F86" w:rsidRPr="000D4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Pr="000D42EB" w:rsidRDefault="00370F86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D42EB">
              <w:rPr>
                <w:rFonts w:ascii="Times New Roman" w:hAnsi="Times New Roman" w:cs="Times New Roman"/>
                <w:sz w:val="24"/>
                <w:szCs w:val="24"/>
              </w:rPr>
              <w:t>Н.В.Лесничий</w:t>
            </w:r>
            <w:r w:rsidR="0068560D" w:rsidRPr="000D42EB">
              <w:rPr>
                <w:rFonts w:ascii="Times New Roman" w:hAnsi="Times New Roman" w:cs="Times New Roman"/>
                <w:sz w:val="24"/>
                <w:szCs w:val="24"/>
              </w:rPr>
              <w:t xml:space="preserve"> Шульга А.И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2EB" w:rsidRPr="00AA15D0" w:rsidRDefault="000D42EB" w:rsidP="000D42EB">
            <w:pPr>
              <w:pStyle w:val="a3"/>
              <w:numPr>
                <w:ilvl w:val="0"/>
                <w:numId w:val="42"/>
              </w:num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Чигарев </w:t>
            </w:r>
            <w:proofErr w:type="gram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Данил  2004</w:t>
            </w:r>
            <w:proofErr w:type="gramEnd"/>
          </w:p>
          <w:p w:rsidR="000D42EB" w:rsidRPr="00AA15D0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Лиманский </w:t>
            </w:r>
            <w:proofErr w:type="gram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Алексей  2004</w:t>
            </w:r>
            <w:proofErr w:type="gramEnd"/>
          </w:p>
          <w:p w:rsidR="000D42EB" w:rsidRPr="00AA15D0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Николай 2004</w:t>
            </w:r>
          </w:p>
          <w:p w:rsidR="000D42EB" w:rsidRPr="00AA15D0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уликян </w:t>
            </w:r>
            <w:proofErr w:type="gram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Перч  2003</w:t>
            </w:r>
            <w:proofErr w:type="gramEnd"/>
          </w:p>
          <w:p w:rsidR="000D42EB" w:rsidRPr="00AA15D0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4</w:t>
            </w:r>
          </w:p>
          <w:p w:rsidR="000D42EB" w:rsidRPr="00AA15D0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Березнев </w:t>
            </w:r>
            <w:proofErr w:type="gram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Даниил  2003</w:t>
            </w:r>
            <w:proofErr w:type="gramEnd"/>
          </w:p>
          <w:p w:rsidR="000D42EB" w:rsidRPr="00AA15D0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  <w:proofErr w:type="gram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Дмитрий  2003</w:t>
            </w:r>
            <w:proofErr w:type="gramEnd"/>
          </w:p>
          <w:p w:rsidR="000D42EB" w:rsidRPr="00AA15D0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</w:t>
            </w:r>
            <w:proofErr w:type="gram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Андрей  2003</w:t>
            </w:r>
            <w:proofErr w:type="gramEnd"/>
          </w:p>
          <w:p w:rsidR="000D42EB" w:rsidRPr="00AA15D0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Зверев </w:t>
            </w:r>
            <w:proofErr w:type="gram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Владислав  2003</w:t>
            </w:r>
            <w:proofErr w:type="gramEnd"/>
          </w:p>
          <w:p w:rsidR="000D42EB" w:rsidRPr="0002214F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Живолуков</w:t>
            </w:r>
            <w:proofErr w:type="spellEnd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 Кирилл 2003</w:t>
            </w:r>
          </w:p>
          <w:p w:rsidR="000D42EB" w:rsidRPr="00AA15D0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0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  <w:proofErr w:type="gramStart"/>
            <w:r w:rsidRPr="00AA15D0">
              <w:rPr>
                <w:rFonts w:ascii="Times New Roman" w:hAnsi="Times New Roman" w:cs="Times New Roman"/>
                <w:sz w:val="24"/>
                <w:szCs w:val="24"/>
              </w:rPr>
              <w:t>Даниил  2004</w:t>
            </w:r>
            <w:proofErr w:type="gramEnd"/>
          </w:p>
          <w:p w:rsidR="000D42EB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я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ар  2003</w:t>
            </w:r>
            <w:proofErr w:type="gramEnd"/>
          </w:p>
          <w:p w:rsidR="000D42EB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Никита 2004</w:t>
            </w:r>
          </w:p>
          <w:p w:rsidR="000D42EB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ганбе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т  2003</w:t>
            </w:r>
            <w:proofErr w:type="gramEnd"/>
          </w:p>
          <w:p w:rsidR="000D42EB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икалпа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иил  2004</w:t>
            </w:r>
            <w:proofErr w:type="gramEnd"/>
          </w:p>
          <w:p w:rsidR="000D42EB" w:rsidRPr="0002214F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Дмитрий 2004</w:t>
            </w:r>
          </w:p>
          <w:p w:rsidR="000D42EB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Сергей 2004</w:t>
            </w:r>
          </w:p>
          <w:p w:rsidR="0068560D" w:rsidRPr="000D42EB" w:rsidRDefault="000D42EB" w:rsidP="000D42EB">
            <w:pPr>
              <w:pStyle w:val="a3"/>
              <w:numPr>
                <w:ilvl w:val="0"/>
                <w:numId w:val="42"/>
              </w:numPr>
              <w:ind w:left="0" w:right="-155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D42EB">
              <w:rPr>
                <w:rFonts w:ascii="Times New Roman" w:hAnsi="Times New Roman"/>
                <w:sz w:val="24"/>
                <w:szCs w:val="24"/>
              </w:rPr>
              <w:t>Чеплиёв Эдуард   200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Default="000D42EB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е</w:t>
            </w:r>
          </w:p>
        </w:tc>
      </w:tr>
      <w:tr w:rsidR="00370F86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0F86" w:rsidRPr="00370F86" w:rsidRDefault="00370F86" w:rsidP="00370F86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6">
              <w:rPr>
                <w:rFonts w:ascii="Times New Roman" w:hAnsi="Times New Roman" w:cs="Times New Roman"/>
                <w:sz w:val="24"/>
                <w:szCs w:val="24"/>
              </w:rPr>
              <w:t>№92 от 20.11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0F86" w:rsidRPr="00370F86" w:rsidRDefault="00370F86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6">
              <w:rPr>
                <w:rFonts w:ascii="Times New Roman" w:hAnsi="Times New Roman" w:cs="Times New Roman"/>
                <w:sz w:val="24"/>
                <w:szCs w:val="24"/>
              </w:rPr>
              <w:t>Худ гимн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0F86" w:rsidRPr="00370F86" w:rsidRDefault="00370F86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6">
              <w:rPr>
                <w:rFonts w:ascii="Times New Roman" w:hAnsi="Times New Roman" w:cs="Times New Roman"/>
                <w:sz w:val="24"/>
                <w:szCs w:val="24"/>
              </w:rPr>
              <w:t>Отборочный турнир «Зерноградская Нива»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0F86" w:rsidRPr="00370F86" w:rsidRDefault="00370F86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6">
              <w:rPr>
                <w:rFonts w:ascii="Times New Roman" w:hAnsi="Times New Roman" w:cs="Times New Roman"/>
                <w:sz w:val="24"/>
                <w:szCs w:val="24"/>
              </w:rPr>
              <w:t xml:space="preserve">г.Зерноград </w:t>
            </w:r>
          </w:p>
          <w:p w:rsidR="00370F86" w:rsidRPr="00370F86" w:rsidRDefault="00370F86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6">
              <w:rPr>
                <w:rFonts w:ascii="Times New Roman" w:hAnsi="Times New Roman" w:cs="Times New Roman"/>
                <w:sz w:val="24"/>
                <w:szCs w:val="24"/>
              </w:rPr>
              <w:t>24-26.11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0F86" w:rsidRDefault="00370F86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F86" w:rsidRDefault="00370F86" w:rsidP="006664B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Дарья  2009</w:t>
            </w:r>
          </w:p>
          <w:p w:rsidR="00370F86" w:rsidRDefault="00370F86" w:rsidP="006664B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арья 2008</w:t>
            </w:r>
          </w:p>
          <w:p w:rsidR="00370F86" w:rsidRDefault="00370F86" w:rsidP="006664B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2007</w:t>
            </w:r>
          </w:p>
          <w:p w:rsidR="00370F86" w:rsidRDefault="00370F86" w:rsidP="006664B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2007</w:t>
            </w:r>
          </w:p>
          <w:p w:rsidR="00370F86" w:rsidRPr="00C515B7" w:rsidRDefault="00370F86" w:rsidP="006664B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 2007</w:t>
            </w:r>
          </w:p>
          <w:p w:rsidR="00370F86" w:rsidRDefault="00370F86" w:rsidP="006664B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2008</w:t>
            </w:r>
          </w:p>
          <w:p w:rsidR="00370F86" w:rsidRPr="00370F86" w:rsidRDefault="00370F86" w:rsidP="006664B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86">
              <w:rPr>
                <w:rFonts w:ascii="Times New Roman" w:hAnsi="Times New Roman" w:cs="Times New Roman"/>
                <w:sz w:val="24"/>
                <w:szCs w:val="24"/>
              </w:rPr>
              <w:t>Волкова Мария  2007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0F86" w:rsidRDefault="001D7D29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</w:tc>
      </w:tr>
      <w:tr w:rsidR="0068560D" w:rsidRPr="00260B42" w:rsidTr="00370F86">
        <w:trPr>
          <w:trHeight w:val="1459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Default="0068560D" w:rsidP="00370F86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0F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70F86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0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Default="0068560D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олаз 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Default="0068560D" w:rsidP="0037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0F8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молодежный </w:t>
            </w:r>
            <w:proofErr w:type="gramStart"/>
            <w:r w:rsidR="00370F86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86">
              <w:rPr>
                <w:rFonts w:ascii="Times New Roman" w:hAnsi="Times New Roman" w:cs="Times New Roman"/>
                <w:sz w:val="24"/>
                <w:szCs w:val="24"/>
              </w:rPr>
              <w:t>по скалолазанию (труд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0F86" w:rsidRDefault="00370F86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-на-Дону, </w:t>
            </w:r>
          </w:p>
          <w:p w:rsidR="0068560D" w:rsidRDefault="00370F86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11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560D" w:rsidRDefault="0068560D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да И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0C8" w:rsidRDefault="00370F86" w:rsidP="006664B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 2008</w:t>
            </w:r>
          </w:p>
          <w:p w:rsidR="00370F86" w:rsidRDefault="00370F86" w:rsidP="006664B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та Юлия  2010</w:t>
            </w:r>
          </w:p>
          <w:p w:rsidR="00370F86" w:rsidRDefault="00370F86" w:rsidP="006664B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Дмитрий  2008</w:t>
            </w:r>
          </w:p>
          <w:p w:rsidR="00C76C9B" w:rsidRPr="00AC20C8" w:rsidRDefault="00C76C9B" w:rsidP="006664B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Елизавета  2008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20C8" w:rsidRDefault="000C4ED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4ED1" w:rsidRDefault="000C4ED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4ED1" w:rsidRDefault="000C4ED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4ED1" w:rsidRDefault="000C4ED1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6F75" w:rsidRPr="00260B42" w:rsidTr="003C6F75">
        <w:trPr>
          <w:trHeight w:val="3254"/>
        </w:trPr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6F75" w:rsidRDefault="00BB3CFA" w:rsidP="00370F86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7, 26.10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6F75" w:rsidRDefault="003C6F75" w:rsidP="00260B4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6F75" w:rsidRDefault="003C6F75" w:rsidP="0037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турнир по шахматам</w:t>
            </w:r>
          </w:p>
        </w:tc>
        <w:tc>
          <w:tcPr>
            <w:tcW w:w="212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6F75" w:rsidRDefault="003C6F75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0 – 10.11.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светайска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6F75" w:rsidRDefault="003C6F75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Е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огодухова Вероника  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к Евгений 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иденко Дмитрий 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авел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Евгений 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годухов Алексей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голова Анастасия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ян Альберт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танислав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Владислав</w:t>
            </w:r>
          </w:p>
          <w:p w:rsidR="003C6F75" w:rsidRDefault="003C6F75" w:rsidP="006664B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ладислав 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6F75" w:rsidRDefault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3C6F75" w:rsidRDefault="003C6F75" w:rsidP="003C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6F75" w:rsidRDefault="003C6F75" w:rsidP="00260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D1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FD1" w:rsidRDefault="00156FD1" w:rsidP="007710D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710D4">
              <w:rPr>
                <w:rFonts w:ascii="Times New Roman" w:hAnsi="Times New Roman" w:cs="Times New Roman"/>
                <w:sz w:val="24"/>
                <w:szCs w:val="24"/>
              </w:rPr>
              <w:t>97 от 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7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FD1" w:rsidRDefault="00156FD1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FD1" w:rsidRDefault="007710D4" w:rsidP="0077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 по мини-футболу, зональные соревнования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FD1" w:rsidRDefault="007710D4" w:rsidP="007710D4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окровское, 09.12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FD1" w:rsidRDefault="007710D4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Н.В.</w:t>
            </w:r>
            <w:r w:rsidR="00384E3F">
              <w:rPr>
                <w:rFonts w:ascii="Times New Roman" w:hAnsi="Times New Roman" w:cs="Times New Roman"/>
                <w:sz w:val="24"/>
                <w:szCs w:val="24"/>
              </w:rPr>
              <w:t xml:space="preserve"> Руденко А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4E3F" w:rsidRDefault="007710D4" w:rsidP="006664B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ин Даниил</w:t>
            </w:r>
          </w:p>
          <w:p w:rsidR="007710D4" w:rsidRDefault="007710D4" w:rsidP="006664B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ляну Данил</w:t>
            </w:r>
          </w:p>
          <w:p w:rsidR="007710D4" w:rsidRDefault="007710D4" w:rsidP="006664B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да Артем </w:t>
            </w:r>
          </w:p>
          <w:p w:rsidR="007710D4" w:rsidRDefault="007710D4" w:rsidP="006664B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Владислав</w:t>
            </w:r>
          </w:p>
          <w:p w:rsidR="007710D4" w:rsidRDefault="007710D4" w:rsidP="006664B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фонтов Дмитрий </w:t>
            </w:r>
          </w:p>
          <w:p w:rsidR="007710D4" w:rsidRDefault="007710D4" w:rsidP="006664B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лександр</w:t>
            </w:r>
          </w:p>
          <w:p w:rsidR="00156FD1" w:rsidRDefault="00156FD1" w:rsidP="00384E3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6FD1" w:rsidRDefault="007710D4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D7D29" w:rsidRPr="00260B42" w:rsidTr="001D7D29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7710D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 от 07.12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«Снегурочка»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7710D4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, 15.12 -17.12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7710D4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7D29" w:rsidRDefault="001D7D29" w:rsidP="006664B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ская Эвелина 2010</w:t>
            </w:r>
          </w:p>
          <w:p w:rsidR="001D7D29" w:rsidRDefault="001D7D29" w:rsidP="006664B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шенко</w:t>
            </w:r>
            <w:r w:rsidR="00E72E4C">
              <w:rPr>
                <w:rFonts w:ascii="Times New Roman" w:hAnsi="Times New Roman" w:cs="Times New Roman"/>
                <w:sz w:val="24"/>
                <w:szCs w:val="24"/>
              </w:rPr>
              <w:t xml:space="preserve"> Алина 2012 </w:t>
            </w:r>
          </w:p>
          <w:p w:rsidR="001D7D29" w:rsidRDefault="001D7D29" w:rsidP="006664B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лизавета  2011</w:t>
            </w:r>
          </w:p>
          <w:p w:rsidR="001D7D29" w:rsidRDefault="001D7D29" w:rsidP="006664B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рдиева Валерия  2011</w:t>
            </w:r>
          </w:p>
          <w:p w:rsidR="001D7D29" w:rsidRDefault="00E72E4C" w:rsidP="006664B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София  2012 </w:t>
            </w:r>
          </w:p>
          <w:p w:rsidR="001D7D29" w:rsidRDefault="001D7D29" w:rsidP="006664B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Милана  2010</w:t>
            </w:r>
          </w:p>
          <w:p w:rsidR="001D7D29" w:rsidRDefault="001D7D29" w:rsidP="006664B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Анастасия 2012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D7D29" w:rsidRDefault="001D7D29" w:rsidP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4C" w:rsidRDefault="00E72E4C" w:rsidP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2E4C" w:rsidRDefault="00E72E4C" w:rsidP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4C" w:rsidRDefault="00E72E4C" w:rsidP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4C" w:rsidRDefault="00E72E4C" w:rsidP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2E4C" w:rsidRDefault="00E72E4C" w:rsidP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2E4C" w:rsidRDefault="00E72E4C" w:rsidP="001D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D29" w:rsidRDefault="001D7D2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4F" w:rsidRPr="00260B42" w:rsidTr="001D4F5F">
        <w:trPr>
          <w:trHeight w:val="1038"/>
        </w:trPr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B4F" w:rsidRDefault="001D4F5F" w:rsidP="001D4F5F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  <w:r w:rsidR="00CB2B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B2B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B4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B4F" w:rsidRDefault="00CB2B4F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ол</w:t>
            </w:r>
            <w:r w:rsidR="00D65FB7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  <w:tc>
          <w:tcPr>
            <w:tcW w:w="269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B4F" w:rsidRDefault="001D4F5F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CB2B4F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улдеринг)</w:t>
            </w:r>
          </w:p>
        </w:tc>
        <w:tc>
          <w:tcPr>
            <w:tcW w:w="212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B4F" w:rsidRDefault="001D4F5F" w:rsidP="001D4F5F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-на-Дону</w:t>
            </w:r>
            <w:r w:rsidR="00CB2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2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B4F" w:rsidRDefault="00D65FB7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ева Е.В.</w:t>
            </w:r>
            <w:r w:rsidR="00CB2B4F">
              <w:rPr>
                <w:rFonts w:ascii="Times New Roman" w:hAnsi="Times New Roman" w:cs="Times New Roman"/>
                <w:sz w:val="24"/>
                <w:szCs w:val="24"/>
              </w:rPr>
              <w:t xml:space="preserve"> Левада И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B4F" w:rsidRDefault="00D65FB7" w:rsidP="006664B9">
            <w:pPr>
              <w:pStyle w:val="a3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Софья  2008</w:t>
            </w:r>
          </w:p>
          <w:p w:rsidR="00D65FB7" w:rsidRDefault="00D65FB7" w:rsidP="006664B9">
            <w:pPr>
              <w:pStyle w:val="a3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Елизавета  2008</w:t>
            </w:r>
          </w:p>
          <w:p w:rsidR="00D65FB7" w:rsidRDefault="00D65FB7" w:rsidP="006664B9">
            <w:pPr>
              <w:pStyle w:val="a3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 Дмитрий  2008</w:t>
            </w:r>
          </w:p>
          <w:p w:rsidR="00D65FB7" w:rsidRDefault="00D65FB7" w:rsidP="006664B9">
            <w:pPr>
              <w:pStyle w:val="a3"/>
              <w:numPr>
                <w:ilvl w:val="0"/>
                <w:numId w:val="20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та Юлия  201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5FB7" w:rsidRDefault="00D65FB7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BD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A23F05" w:rsidP="001D4F5F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4F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D7D2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D4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01</w:t>
            </w:r>
            <w:r w:rsidR="001D4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1724BD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1724BD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ы по 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</w:t>
            </w:r>
            <w:proofErr w:type="spellEnd"/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4F5F" w:rsidRDefault="001D4F5F" w:rsidP="001D4F5F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й, </w:t>
            </w:r>
          </w:p>
          <w:p w:rsidR="001724BD" w:rsidRDefault="001D4F5F" w:rsidP="001D4F5F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24B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1724BD" w:rsidP="001D4F5F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А.В., </w:t>
            </w:r>
            <w:r w:rsidR="001D4F5F">
              <w:rPr>
                <w:rFonts w:ascii="Times New Roman" w:hAnsi="Times New Roman" w:cs="Times New Roman"/>
                <w:sz w:val="24"/>
                <w:szCs w:val="24"/>
              </w:rPr>
              <w:t>Лесничий Н.В..</w:t>
            </w:r>
          </w:p>
          <w:p w:rsidR="001D4F5F" w:rsidRDefault="001D4F5F" w:rsidP="001D4F5F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Ю.,</w:t>
            </w:r>
          </w:p>
          <w:p w:rsidR="001D4F5F" w:rsidRDefault="001D4F5F" w:rsidP="001D4F5F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.А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F05" w:rsidRDefault="00A23F05" w:rsidP="006664B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A23F05" w:rsidRDefault="00A23F05" w:rsidP="006664B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A23F05" w:rsidRDefault="00A23F05" w:rsidP="006664B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A23F05" w:rsidRDefault="00A23F05" w:rsidP="006664B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аниил  2003</w:t>
            </w:r>
          </w:p>
          <w:p w:rsidR="00A23F05" w:rsidRDefault="00A23F05" w:rsidP="006664B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тин Максим 2003</w:t>
            </w:r>
          </w:p>
          <w:p w:rsidR="00A23F05" w:rsidRDefault="00A23F05" w:rsidP="006664B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Максим  2003</w:t>
            </w:r>
          </w:p>
          <w:p w:rsidR="00A23F05" w:rsidRDefault="00A23F05" w:rsidP="006664B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ниченко Виктор  2003</w:t>
            </w:r>
          </w:p>
          <w:p w:rsidR="00A23F05" w:rsidRDefault="00A23F05" w:rsidP="006664B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 Даниил  2004</w:t>
            </w:r>
          </w:p>
          <w:p w:rsidR="001724BD" w:rsidRDefault="001D4F5F" w:rsidP="006664B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Дмитрий 2003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1724BD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BD" w:rsidRPr="00260B42" w:rsidTr="000F137A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E03860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A23F05">
              <w:rPr>
                <w:rFonts w:ascii="Times New Roman" w:hAnsi="Times New Roman" w:cs="Times New Roman"/>
                <w:sz w:val="24"/>
                <w:szCs w:val="24"/>
              </w:rPr>
              <w:t>4 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F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A23F05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A23F05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Туапсинского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.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860" w:rsidRDefault="00F24438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3860">
              <w:rPr>
                <w:rFonts w:ascii="Times New Roman" w:hAnsi="Times New Roman" w:cs="Times New Roman"/>
                <w:sz w:val="24"/>
                <w:szCs w:val="24"/>
              </w:rPr>
              <w:t xml:space="preserve">.Туапсе, </w:t>
            </w:r>
          </w:p>
          <w:p w:rsidR="001724BD" w:rsidRDefault="00E03860" w:rsidP="004678B1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3F05">
              <w:rPr>
                <w:rFonts w:ascii="Times New Roman" w:hAnsi="Times New Roman" w:cs="Times New Roman"/>
                <w:sz w:val="24"/>
                <w:szCs w:val="24"/>
              </w:rPr>
              <w:t>-25.12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A23F05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3F05" w:rsidRDefault="00A23F05" w:rsidP="006664B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чикова Дарья  2009</w:t>
            </w:r>
          </w:p>
          <w:p w:rsidR="00A23F05" w:rsidRDefault="00A23F05" w:rsidP="006664B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Мария  2007</w:t>
            </w:r>
          </w:p>
          <w:p w:rsidR="00A23F05" w:rsidRDefault="00A23F05" w:rsidP="006664B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лада   2007</w:t>
            </w:r>
          </w:p>
          <w:p w:rsidR="001724BD" w:rsidRPr="00E03860" w:rsidRDefault="00A23F05" w:rsidP="006664B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цева Лолита  2007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4BD" w:rsidRDefault="00A23F05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3F05" w:rsidRDefault="00A23F05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3F05" w:rsidRDefault="00A23F05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3F05" w:rsidRDefault="00E03860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438" w:rsidRPr="00260B42" w:rsidTr="001D7D29">
        <w:trPr>
          <w:trHeight w:val="582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Pr="00E72E4C" w:rsidRDefault="00F24438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4F5F" w:rsidRPr="00E72E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3860" w:rsidRPr="00E72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4F5F" w:rsidRPr="00E72E4C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E03860" w:rsidRPr="00E72E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1D4F5F" w:rsidRPr="00E72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Pr="00E72E4C" w:rsidRDefault="00F24438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Pr="00E72E4C" w:rsidRDefault="00E03860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Межрайонные соревнования</w:t>
            </w:r>
            <w:r w:rsidR="00F24438" w:rsidRPr="00E72E4C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/б</w:t>
            </w: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Pr="00E72E4C" w:rsidRDefault="00E03860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Куйбышево</w:t>
            </w:r>
            <w:r w:rsidR="00F24438" w:rsidRPr="00E72E4C">
              <w:rPr>
                <w:rFonts w:ascii="Times New Roman" w:hAnsi="Times New Roman" w:cs="Times New Roman"/>
                <w:sz w:val="24"/>
                <w:szCs w:val="24"/>
              </w:rPr>
              <w:t>, 24.12.201</w:t>
            </w: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Pr="00E72E4C" w:rsidRDefault="00F24438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Руденко А.В.</w:t>
            </w:r>
          </w:p>
          <w:p w:rsidR="00E03860" w:rsidRPr="00E72E4C" w:rsidRDefault="00E03860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Мартынюк В.Ю., Лесничий Н.В., Калашников В.А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Чигарев Данил  2004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Лиманский Алексей  2004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Щербаков Максим  2003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Медведев Никита  2004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 xml:space="preserve">Зверев </w:t>
            </w:r>
            <w:proofErr w:type="spellStart"/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Владислв</w:t>
            </w:r>
            <w:proofErr w:type="spellEnd"/>
            <w:r w:rsidRPr="00E72E4C">
              <w:rPr>
                <w:rFonts w:ascii="Times New Roman" w:hAnsi="Times New Roman" w:cs="Times New Roman"/>
                <w:sz w:val="24"/>
                <w:szCs w:val="24"/>
              </w:rPr>
              <w:t xml:space="preserve">  2003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Мардоян Давид  2004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Масютин Максим 2003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Беловолов Константин  2004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Поляков Максим  2003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Калеев Артем  2004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Дуров Даниил  2004</w:t>
            </w:r>
          </w:p>
          <w:p w:rsidR="00F24438" w:rsidRPr="00E72E4C" w:rsidRDefault="00F24438" w:rsidP="006664B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C">
              <w:rPr>
                <w:rFonts w:ascii="Times New Roman" w:hAnsi="Times New Roman" w:cs="Times New Roman"/>
                <w:sz w:val="24"/>
                <w:szCs w:val="24"/>
              </w:rPr>
              <w:t>Шарашин Сергей  200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4438" w:rsidRDefault="00F24438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324973">
        <w:trPr>
          <w:trHeight w:val="263"/>
        </w:trPr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</w:t>
            </w:r>
          </w:p>
          <w:p w:rsidR="00BE52B9" w:rsidRPr="001D7D2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Pr="001D7D2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г</w:t>
            </w:r>
          </w:p>
        </w:tc>
        <w:tc>
          <w:tcPr>
            <w:tcW w:w="269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Pr="001D7D2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«Зимняя сказка» </w:t>
            </w:r>
          </w:p>
        </w:tc>
        <w:tc>
          <w:tcPr>
            <w:tcW w:w="21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Pr="001D7D2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.12.2017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Pr="001D7D2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Е.В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Pr="001D7D2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ова Екатерина 2009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B9" w:rsidRPr="00260B42" w:rsidTr="00324973">
        <w:trPr>
          <w:trHeight w:val="294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Дарья  2009</w:t>
            </w:r>
          </w:p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B9" w:rsidRPr="00260B42" w:rsidTr="00324973">
        <w:trPr>
          <w:trHeight w:val="291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арья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324973">
        <w:trPr>
          <w:trHeight w:val="26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Анастасия 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26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Ксения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26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астасия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2B9" w:rsidRPr="00260B42" w:rsidTr="00BE52B9">
        <w:trPr>
          <w:trHeight w:val="24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Арина 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207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 Анастасия 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277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Екатерина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24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Влада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2B9" w:rsidRPr="00260B42" w:rsidTr="00BE52B9">
        <w:trPr>
          <w:trHeight w:val="554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цева Лолита  2007</w:t>
            </w:r>
          </w:p>
          <w:p w:rsidR="00BE52B9" w:rsidRDefault="00BE52B9" w:rsidP="001E69E9">
            <w:pPr>
              <w:pStyle w:val="a3"/>
              <w:numPr>
                <w:ilvl w:val="0"/>
                <w:numId w:val="40"/>
              </w:num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ят-Келпш Мария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B9" w:rsidRPr="00260B42" w:rsidTr="00BE52B9">
        <w:trPr>
          <w:trHeight w:val="554"/>
        </w:trPr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7</w:t>
            </w:r>
          </w:p>
          <w:p w:rsidR="00BE52B9" w:rsidRDefault="00BE52B9" w:rsidP="00E03860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26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947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ы по 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</w:t>
            </w:r>
            <w:proofErr w:type="spellEnd"/>
          </w:p>
        </w:tc>
        <w:tc>
          <w:tcPr>
            <w:tcW w:w="21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E03860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Гуково, 30.12.201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665820">
            <w:pPr>
              <w:pStyle w:val="a3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Чигарев Данил  2004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Лиманский Алексей  2004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Ретизник Сергей  2003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Кукуликян Перч  2003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Бессмертный Станислав  2004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Березнев Даниил  2003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Березниченко</w:t>
            </w:r>
            <w:proofErr w:type="spellEnd"/>
            <w:r w:rsidRPr="00BE52B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 2004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Горшков Руслан  2003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Азизов Алим  2004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 xml:space="preserve">Зверев </w:t>
            </w:r>
            <w:proofErr w:type="spellStart"/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Владислв</w:t>
            </w:r>
            <w:proofErr w:type="spellEnd"/>
            <w:r w:rsidRPr="00BE52B9">
              <w:rPr>
                <w:rFonts w:ascii="Times New Roman" w:hAnsi="Times New Roman" w:cs="Times New Roman"/>
                <w:sz w:val="24"/>
                <w:szCs w:val="24"/>
              </w:rPr>
              <w:t xml:space="preserve">  2003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Масютин Максим 2003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Поляков Максим  2003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Дуров Даниил  2004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Харченко Даниил  2003</w:t>
            </w:r>
          </w:p>
          <w:p w:rsidR="00BE52B9" w:rsidRP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9">
              <w:rPr>
                <w:rFonts w:ascii="Times New Roman" w:hAnsi="Times New Roman" w:cs="Times New Roman"/>
                <w:sz w:val="24"/>
                <w:szCs w:val="24"/>
              </w:rPr>
              <w:t>Харченко Андрей 2003</w:t>
            </w:r>
          </w:p>
          <w:p w:rsid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 Владимир 2004</w:t>
            </w:r>
          </w:p>
          <w:p w:rsid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ганбетов Самат  2003</w:t>
            </w:r>
          </w:p>
          <w:p w:rsid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калпаков Даниил  2004</w:t>
            </w:r>
          </w:p>
          <w:p w:rsid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Дмитрий  2003</w:t>
            </w:r>
          </w:p>
          <w:p w:rsidR="00BE52B9" w:rsidRDefault="00BE52B9" w:rsidP="006664B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Владимир  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B9" w:rsidRDefault="00BE52B9" w:rsidP="00156F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D14" w:rsidRDefault="00BE7D14" w:rsidP="00260B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B42" w:rsidRPr="00260B42" w:rsidRDefault="00260B42" w:rsidP="00260B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B42" w:rsidRPr="00260B42" w:rsidRDefault="00260B42" w:rsidP="00260B4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60B42" w:rsidRPr="00260B42" w:rsidSect="00260B42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53"/>
    <w:multiLevelType w:val="hybridMultilevel"/>
    <w:tmpl w:val="C8AE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7A9"/>
    <w:multiLevelType w:val="hybridMultilevel"/>
    <w:tmpl w:val="3B9C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630F"/>
    <w:multiLevelType w:val="hybridMultilevel"/>
    <w:tmpl w:val="023AC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51B7"/>
    <w:multiLevelType w:val="hybridMultilevel"/>
    <w:tmpl w:val="93AA5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64433"/>
    <w:multiLevelType w:val="hybridMultilevel"/>
    <w:tmpl w:val="5BEE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7F13"/>
    <w:multiLevelType w:val="hybridMultilevel"/>
    <w:tmpl w:val="8042DC24"/>
    <w:lvl w:ilvl="0" w:tplc="4A9A7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73EE"/>
    <w:multiLevelType w:val="hybridMultilevel"/>
    <w:tmpl w:val="5204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0073"/>
    <w:multiLevelType w:val="hybridMultilevel"/>
    <w:tmpl w:val="DE9A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739A"/>
    <w:multiLevelType w:val="hybridMultilevel"/>
    <w:tmpl w:val="54B0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4546"/>
    <w:multiLevelType w:val="hybridMultilevel"/>
    <w:tmpl w:val="AC32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152A"/>
    <w:multiLevelType w:val="hybridMultilevel"/>
    <w:tmpl w:val="DCF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1D0B"/>
    <w:multiLevelType w:val="hybridMultilevel"/>
    <w:tmpl w:val="923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0D8"/>
    <w:multiLevelType w:val="multilevel"/>
    <w:tmpl w:val="FC8AC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943F9"/>
    <w:multiLevelType w:val="hybridMultilevel"/>
    <w:tmpl w:val="DCF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C6C10"/>
    <w:multiLevelType w:val="hybridMultilevel"/>
    <w:tmpl w:val="D0A4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6773A"/>
    <w:multiLevelType w:val="hybridMultilevel"/>
    <w:tmpl w:val="9E8A8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22029"/>
    <w:multiLevelType w:val="hybridMultilevel"/>
    <w:tmpl w:val="3B9C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3E8E"/>
    <w:multiLevelType w:val="hybridMultilevel"/>
    <w:tmpl w:val="5A78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D3F5E"/>
    <w:multiLevelType w:val="hybridMultilevel"/>
    <w:tmpl w:val="93AA5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D47F4"/>
    <w:multiLevelType w:val="hybridMultilevel"/>
    <w:tmpl w:val="5BEE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2D89"/>
    <w:multiLevelType w:val="hybridMultilevel"/>
    <w:tmpl w:val="923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D0B"/>
    <w:multiLevelType w:val="hybridMultilevel"/>
    <w:tmpl w:val="B47A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4135D"/>
    <w:multiLevelType w:val="hybridMultilevel"/>
    <w:tmpl w:val="0F7EB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E243C"/>
    <w:multiLevelType w:val="hybridMultilevel"/>
    <w:tmpl w:val="A10251C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551D7EA9"/>
    <w:multiLevelType w:val="hybridMultilevel"/>
    <w:tmpl w:val="975E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95BB4"/>
    <w:multiLevelType w:val="hybridMultilevel"/>
    <w:tmpl w:val="DB92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B4D09"/>
    <w:multiLevelType w:val="hybridMultilevel"/>
    <w:tmpl w:val="2EE8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2083C"/>
    <w:multiLevelType w:val="hybridMultilevel"/>
    <w:tmpl w:val="923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5DC3"/>
    <w:multiLevelType w:val="hybridMultilevel"/>
    <w:tmpl w:val="B4F2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E7B7C"/>
    <w:multiLevelType w:val="hybridMultilevel"/>
    <w:tmpl w:val="DCF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C2674"/>
    <w:multiLevelType w:val="hybridMultilevel"/>
    <w:tmpl w:val="AE82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733DF"/>
    <w:multiLevelType w:val="hybridMultilevel"/>
    <w:tmpl w:val="3B9C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5894"/>
    <w:multiLevelType w:val="hybridMultilevel"/>
    <w:tmpl w:val="AC329148"/>
    <w:lvl w:ilvl="0" w:tplc="FFB8F0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36D79"/>
    <w:multiLevelType w:val="hybridMultilevel"/>
    <w:tmpl w:val="DE9A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6851"/>
    <w:multiLevelType w:val="hybridMultilevel"/>
    <w:tmpl w:val="5BEE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8050A"/>
    <w:multiLevelType w:val="hybridMultilevel"/>
    <w:tmpl w:val="8D26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90C0E"/>
    <w:multiLevelType w:val="hybridMultilevel"/>
    <w:tmpl w:val="392A8C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216A1D"/>
    <w:multiLevelType w:val="hybridMultilevel"/>
    <w:tmpl w:val="E3609F08"/>
    <w:lvl w:ilvl="0" w:tplc="A7C01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A7730"/>
    <w:multiLevelType w:val="hybridMultilevel"/>
    <w:tmpl w:val="DCF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74D32"/>
    <w:multiLevelType w:val="hybridMultilevel"/>
    <w:tmpl w:val="DE9A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A6E0B"/>
    <w:multiLevelType w:val="hybridMultilevel"/>
    <w:tmpl w:val="93AA5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AC5B54"/>
    <w:multiLevelType w:val="hybridMultilevel"/>
    <w:tmpl w:val="93AA5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21"/>
  </w:num>
  <w:num w:numId="5">
    <w:abstractNumId w:val="7"/>
  </w:num>
  <w:num w:numId="6">
    <w:abstractNumId w:val="39"/>
  </w:num>
  <w:num w:numId="7">
    <w:abstractNumId w:val="33"/>
  </w:num>
  <w:num w:numId="8">
    <w:abstractNumId w:val="11"/>
  </w:num>
  <w:num w:numId="9">
    <w:abstractNumId w:val="28"/>
  </w:num>
  <w:num w:numId="10">
    <w:abstractNumId w:val="25"/>
  </w:num>
  <w:num w:numId="11">
    <w:abstractNumId w:val="32"/>
  </w:num>
  <w:num w:numId="12">
    <w:abstractNumId w:val="26"/>
  </w:num>
  <w:num w:numId="13">
    <w:abstractNumId w:val="36"/>
  </w:num>
  <w:num w:numId="14">
    <w:abstractNumId w:val="35"/>
  </w:num>
  <w:num w:numId="15">
    <w:abstractNumId w:val="30"/>
  </w:num>
  <w:num w:numId="16">
    <w:abstractNumId w:val="18"/>
  </w:num>
  <w:num w:numId="17">
    <w:abstractNumId w:val="3"/>
  </w:num>
  <w:num w:numId="18">
    <w:abstractNumId w:val="10"/>
  </w:num>
  <w:num w:numId="19">
    <w:abstractNumId w:val="8"/>
  </w:num>
  <w:num w:numId="20">
    <w:abstractNumId w:val="23"/>
  </w:num>
  <w:num w:numId="21">
    <w:abstractNumId w:val="24"/>
  </w:num>
  <w:num w:numId="22">
    <w:abstractNumId w:val="38"/>
  </w:num>
  <w:num w:numId="23">
    <w:abstractNumId w:val="12"/>
  </w:num>
  <w:num w:numId="24">
    <w:abstractNumId w:val="29"/>
  </w:num>
  <w:num w:numId="25">
    <w:abstractNumId w:val="27"/>
  </w:num>
  <w:num w:numId="26">
    <w:abstractNumId w:val="22"/>
  </w:num>
  <w:num w:numId="27">
    <w:abstractNumId w:val="14"/>
  </w:num>
  <w:num w:numId="28">
    <w:abstractNumId w:val="9"/>
  </w:num>
  <w:num w:numId="29">
    <w:abstractNumId w:val="0"/>
  </w:num>
  <w:num w:numId="30">
    <w:abstractNumId w:val="37"/>
  </w:num>
  <w:num w:numId="31">
    <w:abstractNumId w:val="5"/>
  </w:num>
  <w:num w:numId="32">
    <w:abstractNumId w:val="41"/>
  </w:num>
  <w:num w:numId="33">
    <w:abstractNumId w:val="34"/>
  </w:num>
  <w:num w:numId="34">
    <w:abstractNumId w:val="4"/>
  </w:num>
  <w:num w:numId="35">
    <w:abstractNumId w:val="19"/>
  </w:num>
  <w:num w:numId="36">
    <w:abstractNumId w:val="31"/>
  </w:num>
  <w:num w:numId="37">
    <w:abstractNumId w:val="17"/>
  </w:num>
  <w:num w:numId="38">
    <w:abstractNumId w:val="40"/>
  </w:num>
  <w:num w:numId="39">
    <w:abstractNumId w:val="13"/>
  </w:num>
  <w:num w:numId="40">
    <w:abstractNumId w:val="6"/>
  </w:num>
  <w:num w:numId="41">
    <w:abstractNumId w:val="1"/>
  </w:num>
  <w:num w:numId="42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0B42"/>
    <w:rsid w:val="0002214F"/>
    <w:rsid w:val="00082D37"/>
    <w:rsid w:val="00093FA4"/>
    <w:rsid w:val="000C4ED1"/>
    <w:rsid w:val="000D42EB"/>
    <w:rsid w:val="000F137A"/>
    <w:rsid w:val="000F3BA9"/>
    <w:rsid w:val="00106B3C"/>
    <w:rsid w:val="00113736"/>
    <w:rsid w:val="00156FD1"/>
    <w:rsid w:val="001724BD"/>
    <w:rsid w:val="001949A5"/>
    <w:rsid w:val="001A7BCB"/>
    <w:rsid w:val="001B0869"/>
    <w:rsid w:val="001B7AC3"/>
    <w:rsid w:val="001D4F5F"/>
    <w:rsid w:val="001D724F"/>
    <w:rsid w:val="001D7D29"/>
    <w:rsid w:val="001E69E9"/>
    <w:rsid w:val="002269A7"/>
    <w:rsid w:val="00253B03"/>
    <w:rsid w:val="00260B42"/>
    <w:rsid w:val="00265BE0"/>
    <w:rsid w:val="00274FB3"/>
    <w:rsid w:val="002754FF"/>
    <w:rsid w:val="002B47B1"/>
    <w:rsid w:val="002D3714"/>
    <w:rsid w:val="002E0CE6"/>
    <w:rsid w:val="002E619D"/>
    <w:rsid w:val="0030735C"/>
    <w:rsid w:val="00312EA9"/>
    <w:rsid w:val="0032178A"/>
    <w:rsid w:val="00321935"/>
    <w:rsid w:val="00324973"/>
    <w:rsid w:val="00341431"/>
    <w:rsid w:val="00362B78"/>
    <w:rsid w:val="00370F86"/>
    <w:rsid w:val="003831E6"/>
    <w:rsid w:val="00384E3F"/>
    <w:rsid w:val="00386A79"/>
    <w:rsid w:val="003C6F75"/>
    <w:rsid w:val="003E4B95"/>
    <w:rsid w:val="00426801"/>
    <w:rsid w:val="00432070"/>
    <w:rsid w:val="004678B1"/>
    <w:rsid w:val="00470CA8"/>
    <w:rsid w:val="0047649B"/>
    <w:rsid w:val="004A1954"/>
    <w:rsid w:val="004A563F"/>
    <w:rsid w:val="004B756F"/>
    <w:rsid w:val="004F0797"/>
    <w:rsid w:val="00540B8F"/>
    <w:rsid w:val="00582519"/>
    <w:rsid w:val="005849C5"/>
    <w:rsid w:val="005F2221"/>
    <w:rsid w:val="00625264"/>
    <w:rsid w:val="00665820"/>
    <w:rsid w:val="006664B9"/>
    <w:rsid w:val="0067223E"/>
    <w:rsid w:val="0068560D"/>
    <w:rsid w:val="006879B1"/>
    <w:rsid w:val="006D59A1"/>
    <w:rsid w:val="007014A2"/>
    <w:rsid w:val="007127D6"/>
    <w:rsid w:val="007710D4"/>
    <w:rsid w:val="007921D2"/>
    <w:rsid w:val="007A4617"/>
    <w:rsid w:val="007C086D"/>
    <w:rsid w:val="00821C93"/>
    <w:rsid w:val="00832DDC"/>
    <w:rsid w:val="00834EB3"/>
    <w:rsid w:val="0087115D"/>
    <w:rsid w:val="008B0BF1"/>
    <w:rsid w:val="00901D8D"/>
    <w:rsid w:val="00932CAA"/>
    <w:rsid w:val="00935AEC"/>
    <w:rsid w:val="009366C5"/>
    <w:rsid w:val="00947D92"/>
    <w:rsid w:val="00966CF0"/>
    <w:rsid w:val="009A2D1B"/>
    <w:rsid w:val="009D39E2"/>
    <w:rsid w:val="009D6006"/>
    <w:rsid w:val="00A23F05"/>
    <w:rsid w:val="00A25A4E"/>
    <w:rsid w:val="00A26643"/>
    <w:rsid w:val="00A43747"/>
    <w:rsid w:val="00A814CA"/>
    <w:rsid w:val="00A84C1E"/>
    <w:rsid w:val="00AA15D0"/>
    <w:rsid w:val="00AC20C8"/>
    <w:rsid w:val="00AD7EA2"/>
    <w:rsid w:val="00B122C9"/>
    <w:rsid w:val="00B1363C"/>
    <w:rsid w:val="00B15408"/>
    <w:rsid w:val="00B67B75"/>
    <w:rsid w:val="00B710D7"/>
    <w:rsid w:val="00B81997"/>
    <w:rsid w:val="00B92D0C"/>
    <w:rsid w:val="00BB3CFA"/>
    <w:rsid w:val="00BC1001"/>
    <w:rsid w:val="00BC3080"/>
    <w:rsid w:val="00BC5E4B"/>
    <w:rsid w:val="00BE52B9"/>
    <w:rsid w:val="00BE7D14"/>
    <w:rsid w:val="00BF106F"/>
    <w:rsid w:val="00C232F2"/>
    <w:rsid w:val="00C515B7"/>
    <w:rsid w:val="00C51FC3"/>
    <w:rsid w:val="00C76C9B"/>
    <w:rsid w:val="00C94CBF"/>
    <w:rsid w:val="00C96C99"/>
    <w:rsid w:val="00CB2B4F"/>
    <w:rsid w:val="00CD2AF6"/>
    <w:rsid w:val="00D65FB7"/>
    <w:rsid w:val="00DE7E80"/>
    <w:rsid w:val="00DF4C2D"/>
    <w:rsid w:val="00E03860"/>
    <w:rsid w:val="00E362ED"/>
    <w:rsid w:val="00E45530"/>
    <w:rsid w:val="00E72E4C"/>
    <w:rsid w:val="00E7753D"/>
    <w:rsid w:val="00E81308"/>
    <w:rsid w:val="00E83F36"/>
    <w:rsid w:val="00EB5A5B"/>
    <w:rsid w:val="00ED52B2"/>
    <w:rsid w:val="00F02324"/>
    <w:rsid w:val="00F13F1E"/>
    <w:rsid w:val="00F22F92"/>
    <w:rsid w:val="00F24438"/>
    <w:rsid w:val="00F2565B"/>
    <w:rsid w:val="00F42D2B"/>
    <w:rsid w:val="00F808DE"/>
    <w:rsid w:val="00FA6291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23D0E-5DED-408C-A83B-5143EBEB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B42"/>
    <w:pPr>
      <w:spacing w:after="0" w:line="240" w:lineRule="auto"/>
    </w:pPr>
  </w:style>
  <w:style w:type="table" w:styleId="a4">
    <w:name w:val="Table Grid"/>
    <w:basedOn w:val="a1"/>
    <w:uiPriority w:val="59"/>
    <w:rsid w:val="00260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12DE-D7FD-49CA-9942-9D4716B9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0</cp:revision>
  <dcterms:created xsi:type="dcterms:W3CDTF">2016-07-28T07:13:00Z</dcterms:created>
  <dcterms:modified xsi:type="dcterms:W3CDTF">2019-02-08T07:28:00Z</dcterms:modified>
</cp:coreProperties>
</file>